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33B" w:rsidRDefault="007A224D" w:rsidP="007A224D">
      <w:pPr>
        <w:jc w:val="right"/>
        <w:rPr>
          <w:lang w:val="cs-CZ"/>
        </w:rPr>
      </w:pPr>
      <w:r>
        <w:rPr>
          <w:lang w:val="cs-CZ"/>
        </w:rPr>
        <w:t>Příloha č. 1</w:t>
      </w:r>
    </w:p>
    <w:p w:rsidR="007A224D" w:rsidRPr="00EB4307" w:rsidRDefault="007A224D" w:rsidP="007A224D">
      <w:pPr>
        <w:jc w:val="right"/>
        <w:rPr>
          <w:lang w:val="cs-CZ"/>
        </w:rPr>
      </w:pPr>
    </w:p>
    <w:p w:rsidR="00EB4307" w:rsidRPr="00EB4307" w:rsidRDefault="00EB4307" w:rsidP="00EB4307">
      <w:pPr>
        <w:overflowPunct w:val="0"/>
        <w:autoSpaceDE w:val="0"/>
        <w:autoSpaceDN w:val="0"/>
        <w:adjustRightInd w:val="0"/>
        <w:jc w:val="center"/>
        <w:textAlignment w:val="baseline"/>
        <w:rPr>
          <w:sz w:val="32"/>
          <w:lang w:val="cs-CZ" w:eastAsia="cs-CZ"/>
        </w:rPr>
      </w:pPr>
      <w:r w:rsidRPr="00EB4307">
        <w:rPr>
          <w:b/>
          <w:bCs/>
          <w:sz w:val="32"/>
          <w:lang w:val="cs-CZ" w:eastAsia="cs-CZ"/>
        </w:rPr>
        <w:t>KRYCÍ LIST NABÍDKY</w:t>
      </w:r>
    </w:p>
    <w:p w:rsidR="00EB4307" w:rsidRPr="00EB4307" w:rsidRDefault="00EB4307" w:rsidP="00EB4307">
      <w:pPr>
        <w:rPr>
          <w:lang w:val="cs-CZ" w:eastAsia="cs-CZ"/>
        </w:rPr>
      </w:pPr>
    </w:p>
    <w:p w:rsidR="00EB4307" w:rsidRPr="00EB4307" w:rsidRDefault="00EB4307" w:rsidP="00EB4307">
      <w:pPr>
        <w:widowControl w:val="0"/>
        <w:suppressAutoHyphens/>
        <w:spacing w:line="240" w:lineRule="auto"/>
        <w:rPr>
          <w:rFonts w:eastAsia="DejaVu Sans"/>
          <w:b/>
          <w:sz w:val="20"/>
          <w:lang w:val="cs-CZ"/>
        </w:rPr>
      </w:pPr>
      <w:bookmarkStart w:id="0" w:name="zadavatel"/>
      <w:r w:rsidRPr="00EB4307">
        <w:rPr>
          <w:rFonts w:eastAsia="DejaVu Sans"/>
          <w:b/>
          <w:sz w:val="20"/>
          <w:lang w:val="cs-CZ"/>
        </w:rPr>
        <w:t>Obec Kamenné Žehrovice</w:t>
      </w:r>
    </w:p>
    <w:p w:rsidR="00EB4307" w:rsidRPr="00EB4307" w:rsidRDefault="00EB4307" w:rsidP="00EB4307">
      <w:pPr>
        <w:widowControl w:val="0"/>
        <w:suppressAutoHyphens/>
        <w:spacing w:line="240" w:lineRule="auto"/>
        <w:rPr>
          <w:rFonts w:eastAsia="DejaVu Sans"/>
          <w:sz w:val="20"/>
          <w:lang w:val="cs-CZ"/>
        </w:rPr>
      </w:pPr>
      <w:r w:rsidRPr="00EB4307">
        <w:rPr>
          <w:rFonts w:eastAsia="DejaVu Sans"/>
          <w:sz w:val="20"/>
          <w:lang w:val="cs-CZ"/>
        </w:rPr>
        <w:t>Karlovarská třída 6</w:t>
      </w:r>
    </w:p>
    <w:p w:rsidR="00EB4307" w:rsidRPr="00EB4307" w:rsidRDefault="00EB4307" w:rsidP="00EB4307">
      <w:pPr>
        <w:widowControl w:val="0"/>
        <w:suppressAutoHyphens/>
        <w:spacing w:line="240" w:lineRule="auto"/>
        <w:rPr>
          <w:rFonts w:eastAsia="DejaVu Sans"/>
          <w:sz w:val="20"/>
          <w:lang w:val="cs-CZ"/>
        </w:rPr>
      </w:pPr>
      <w:r w:rsidRPr="00EB4307">
        <w:rPr>
          <w:rFonts w:eastAsia="DejaVu Sans"/>
          <w:sz w:val="20"/>
          <w:lang w:val="cs-CZ"/>
        </w:rPr>
        <w:t>273 01 Kamenné Žehrovice</w:t>
      </w:r>
    </w:p>
    <w:p w:rsidR="00EB4307" w:rsidRPr="00EB4307" w:rsidRDefault="00EB4307" w:rsidP="00EB4307">
      <w:pPr>
        <w:widowControl w:val="0"/>
        <w:suppressAutoHyphens/>
        <w:spacing w:line="240" w:lineRule="auto"/>
        <w:rPr>
          <w:rFonts w:eastAsia="DejaVu Sans"/>
          <w:sz w:val="20"/>
          <w:lang w:val="cs-CZ"/>
        </w:rPr>
      </w:pPr>
      <w:r w:rsidRPr="00EB4307">
        <w:rPr>
          <w:rFonts w:eastAsia="DejaVu Sans"/>
          <w:sz w:val="20"/>
          <w:lang w:val="cs-CZ"/>
        </w:rPr>
        <w:t>IČ: 00234508</w:t>
      </w:r>
    </w:p>
    <w:bookmarkEnd w:id="0"/>
    <w:p w:rsidR="00EB4307" w:rsidRPr="00EB4307" w:rsidRDefault="00EB4307" w:rsidP="00EB4307">
      <w:pPr>
        <w:tabs>
          <w:tab w:val="left" w:pos="2835"/>
        </w:tabs>
        <w:rPr>
          <w:kern w:val="24"/>
          <w:sz w:val="20"/>
          <w:lang w:val="cs-CZ" w:eastAsia="cs-CZ"/>
        </w:rPr>
      </w:pPr>
    </w:p>
    <w:p w:rsidR="00213EC3" w:rsidRPr="00EB4307" w:rsidRDefault="00213EC3" w:rsidP="00213EC3">
      <w:pPr>
        <w:tabs>
          <w:tab w:val="left" w:pos="2127"/>
        </w:tabs>
        <w:ind w:left="2124" w:hanging="2124"/>
        <w:rPr>
          <w:rFonts w:cs="Arial"/>
          <w:b/>
          <w:kern w:val="24"/>
          <w:sz w:val="20"/>
          <w:lang w:val="cs-CZ" w:eastAsia="cs-CZ"/>
        </w:rPr>
      </w:pPr>
      <w:r w:rsidRPr="00EB4307">
        <w:rPr>
          <w:bCs/>
          <w:spacing w:val="5"/>
          <w:kern w:val="24"/>
          <w:sz w:val="20"/>
          <w:lang w:val="cs-CZ" w:eastAsia="cs-CZ"/>
        </w:rPr>
        <w:t>Výběrové řízení:</w:t>
      </w:r>
      <w:r w:rsidRPr="00EB4307">
        <w:rPr>
          <w:b/>
          <w:bCs/>
          <w:spacing w:val="5"/>
          <w:kern w:val="24"/>
          <w:sz w:val="20"/>
          <w:lang w:val="cs-CZ" w:eastAsia="cs-CZ"/>
        </w:rPr>
        <w:tab/>
      </w:r>
      <w:r w:rsidRPr="00213EC3">
        <w:rPr>
          <w:b/>
          <w:kern w:val="24"/>
          <w:sz w:val="20"/>
          <w:lang w:val="cs-CZ" w:eastAsia="cs-CZ"/>
        </w:rPr>
        <w:t>REKONSTRUKCE MÍSTNÍCH KOMUNIKACÍ 201</w:t>
      </w:r>
      <w:r w:rsidR="00B46A60">
        <w:rPr>
          <w:b/>
          <w:kern w:val="24"/>
          <w:sz w:val="20"/>
          <w:lang w:val="cs-CZ" w:eastAsia="cs-CZ"/>
        </w:rPr>
        <w:t>8</w:t>
      </w:r>
    </w:p>
    <w:p w:rsidR="00EB4307" w:rsidRPr="00EB4307" w:rsidRDefault="00EB4307" w:rsidP="00EB4307">
      <w:pPr>
        <w:tabs>
          <w:tab w:val="left" w:pos="2552"/>
        </w:tabs>
        <w:ind w:left="2552" w:hanging="2552"/>
        <w:rPr>
          <w:sz w:val="20"/>
          <w:lang w:val="cs-CZ" w:eastAsia="cs-CZ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058"/>
        <w:gridCol w:w="6982"/>
      </w:tblGrid>
      <w:tr w:rsidR="00EB4307" w:rsidRPr="00EB4307" w:rsidTr="00205A5E">
        <w:trPr>
          <w:trHeight w:val="680"/>
        </w:trPr>
        <w:tc>
          <w:tcPr>
            <w:tcW w:w="2093" w:type="dxa"/>
            <w:vAlign w:val="center"/>
          </w:tcPr>
          <w:p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Uchazeč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-12793351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:rsidTr="00205A5E">
        <w:trPr>
          <w:trHeight w:val="680"/>
        </w:trPr>
        <w:tc>
          <w:tcPr>
            <w:tcW w:w="2093" w:type="dxa"/>
            <w:vAlign w:val="center"/>
          </w:tcPr>
          <w:p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Sídlo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8900762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:rsidTr="00205A5E">
        <w:trPr>
          <w:trHeight w:val="680"/>
        </w:trPr>
        <w:tc>
          <w:tcPr>
            <w:tcW w:w="2093" w:type="dxa"/>
            <w:vAlign w:val="center"/>
          </w:tcPr>
          <w:p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IČ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-13530232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:rsidTr="00205A5E">
        <w:trPr>
          <w:trHeight w:val="680"/>
        </w:trPr>
        <w:tc>
          <w:tcPr>
            <w:tcW w:w="2093" w:type="dxa"/>
            <w:vAlign w:val="center"/>
          </w:tcPr>
          <w:p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Statutární orgán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-13521042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:rsidTr="00205A5E">
        <w:trPr>
          <w:trHeight w:val="680"/>
        </w:trPr>
        <w:tc>
          <w:tcPr>
            <w:tcW w:w="2093" w:type="dxa"/>
            <w:vAlign w:val="center"/>
          </w:tcPr>
          <w:p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Kontaktní osoba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6900356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:rsidTr="00205A5E">
        <w:trPr>
          <w:trHeight w:val="680"/>
        </w:trPr>
        <w:tc>
          <w:tcPr>
            <w:tcW w:w="2093" w:type="dxa"/>
            <w:vAlign w:val="center"/>
          </w:tcPr>
          <w:p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Telefon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20296740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tcBorders>
                  <w:bottom w:val="single" w:sz="12" w:space="0" w:color="000000"/>
                </w:tcBorders>
                <w:vAlign w:val="center"/>
              </w:tcPr>
              <w:p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:rsidTr="00205A5E">
        <w:trPr>
          <w:trHeight w:val="794"/>
        </w:trPr>
        <w:tc>
          <w:tcPr>
            <w:tcW w:w="2093" w:type="dxa"/>
            <w:vAlign w:val="center"/>
          </w:tcPr>
          <w:p w:rsidR="00EB4307" w:rsidRPr="00EB4307" w:rsidRDefault="00F172E7" w:rsidP="00205A5E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>
              <w:rPr>
                <w:kern w:val="24"/>
                <w:sz w:val="20"/>
                <w:lang w:val="cs-CZ" w:eastAsia="cs-CZ"/>
              </w:rPr>
              <w:t xml:space="preserve">Doba plnění </w:t>
            </w:r>
            <w:bookmarkStart w:id="1" w:name="_GoBack"/>
            <w:bookmarkEnd w:id="1"/>
            <w:r w:rsidR="00EB4307" w:rsidRPr="00EB4307">
              <w:rPr>
                <w:kern w:val="24"/>
                <w:sz w:val="20"/>
                <w:lang w:val="cs-CZ" w:eastAsia="cs-CZ"/>
              </w:rPr>
              <w:t>(v</w:t>
            </w:r>
            <w:r w:rsidR="009415CA">
              <w:rPr>
                <w:kern w:val="24"/>
                <w:sz w:val="20"/>
                <w:lang w:val="cs-CZ" w:eastAsia="cs-CZ"/>
              </w:rPr>
              <w:t xml:space="preserve"> týdnech</w:t>
            </w:r>
            <w:r w:rsidR="00EB4307" w:rsidRPr="00EB4307">
              <w:rPr>
                <w:kern w:val="24"/>
                <w:sz w:val="20"/>
                <w:lang w:val="cs-CZ" w:eastAsia="cs-CZ"/>
              </w:rPr>
              <w:t>)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-18991202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:rsidR="00EB4307" w:rsidRPr="00EB4307" w:rsidRDefault="00F5494F" w:rsidP="000B26D8">
                <w:pPr>
                  <w:tabs>
                    <w:tab w:val="left" w:pos="2835"/>
                  </w:tabs>
                  <w:spacing w:before="100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7000A" w:rsidRPr="00EB4307" w:rsidTr="00205A5E">
        <w:trPr>
          <w:trHeight w:val="794"/>
        </w:trPr>
        <w:tc>
          <w:tcPr>
            <w:tcW w:w="2093" w:type="dxa"/>
            <w:vAlign w:val="center"/>
          </w:tcPr>
          <w:p w:rsidR="0077000A" w:rsidRPr="00EB4307" w:rsidRDefault="00F5494F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>
              <w:rPr>
                <w:kern w:val="24"/>
                <w:sz w:val="20"/>
                <w:lang w:val="cs-CZ" w:eastAsia="cs-CZ"/>
              </w:rPr>
              <w:t xml:space="preserve">Nabídková cena zakázky </w:t>
            </w:r>
            <w:r w:rsidRPr="005B29A7">
              <w:rPr>
                <w:b/>
                <w:kern w:val="24"/>
                <w:sz w:val="20"/>
                <w:lang w:val="cs-CZ" w:eastAsia="cs-CZ"/>
              </w:rPr>
              <w:t xml:space="preserve">s </w:t>
            </w:r>
            <w:r w:rsidRPr="00205A5E">
              <w:rPr>
                <w:b/>
                <w:kern w:val="24"/>
                <w:sz w:val="20"/>
                <w:lang w:val="cs-CZ" w:eastAsia="cs-CZ"/>
              </w:rPr>
              <w:t xml:space="preserve">DPH </w:t>
            </w:r>
            <w:r w:rsidRPr="00EB4307">
              <w:rPr>
                <w:kern w:val="24"/>
                <w:sz w:val="20"/>
                <w:lang w:val="cs-CZ" w:eastAsia="cs-CZ"/>
              </w:rPr>
              <w:t>(v Kč)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19074068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:rsidR="0077000A" w:rsidRPr="00EB4307" w:rsidRDefault="00F5494F" w:rsidP="000B26D8">
                <w:pPr>
                  <w:tabs>
                    <w:tab w:val="left" w:pos="2835"/>
                  </w:tabs>
                  <w:spacing w:before="100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16"/>
          <w:lang w:val="cs-CZ" w:eastAsia="cs-CZ"/>
        </w:rPr>
      </w:pPr>
    </w:p>
    <w:p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>V</w:t>
      </w:r>
      <w:sdt>
        <w:sdtPr>
          <w:rPr>
            <w:sz w:val="20"/>
            <w:lang w:val="cs-CZ" w:eastAsia="cs-CZ"/>
          </w:rPr>
          <w:id w:val="-786042185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  <w:lang w:val="cs-CZ" w:eastAsia="cs-CZ"/>
              </w:rPr>
              <w:id w:val="-519702165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sz w:val="20"/>
                    <w:lang w:val="cs-CZ" w:eastAsia="cs-CZ"/>
                  </w:rPr>
                  <w:id w:val="-365291013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r w:rsidRPr="00EB4307">
                    <w:rPr>
                      <w:sz w:val="20"/>
                      <w:lang w:val="cs-CZ" w:eastAsia="cs-CZ"/>
                    </w:rPr>
                    <w:t> ........................</w:t>
                  </w:r>
                </w:sdtContent>
              </w:sdt>
            </w:sdtContent>
          </w:sdt>
        </w:sdtContent>
      </w:sdt>
      <w:r w:rsidRPr="00EB4307">
        <w:rPr>
          <w:sz w:val="20"/>
          <w:lang w:val="cs-CZ" w:eastAsia="cs-CZ"/>
        </w:rPr>
        <w:t>., dne</w:t>
      </w:r>
      <w:sdt>
        <w:sdtPr>
          <w:rPr>
            <w:sz w:val="20"/>
            <w:lang w:val="cs-CZ" w:eastAsia="cs-CZ"/>
          </w:rPr>
          <w:id w:val="-1250728605"/>
          <w:placeholder>
            <w:docPart w:val="DefaultPlaceholder_-1854013440"/>
          </w:placeholder>
        </w:sdtPr>
        <w:sdtEndPr/>
        <w:sdtContent>
          <w:r w:rsidRPr="00EB4307">
            <w:rPr>
              <w:sz w:val="20"/>
              <w:lang w:val="cs-CZ" w:eastAsia="cs-CZ"/>
            </w:rPr>
            <w:t xml:space="preserve"> </w:t>
          </w:r>
          <w:sdt>
            <w:sdtPr>
              <w:rPr>
                <w:sz w:val="20"/>
                <w:lang w:val="cs-CZ" w:eastAsia="cs-CZ"/>
              </w:rPr>
              <w:id w:val="40647598"/>
              <w:placeholder>
                <w:docPart w:val="DefaultPlaceholder_-1854013440"/>
              </w:placeholder>
            </w:sdtPr>
            <w:sdtEndPr/>
            <w:sdtContent>
              <w:r w:rsidRPr="00EB4307">
                <w:rPr>
                  <w:sz w:val="20"/>
                  <w:lang w:val="cs-CZ" w:eastAsia="cs-CZ"/>
                </w:rPr>
                <w:t>.........................</w:t>
              </w:r>
            </w:sdtContent>
          </w:sdt>
        </w:sdtContent>
      </w:sdt>
    </w:p>
    <w:p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EB4307" w:rsidRPr="00EB4307" w:rsidRDefault="00EB4307" w:rsidP="00EB4307">
      <w:pPr>
        <w:overflowPunct w:val="0"/>
        <w:autoSpaceDE w:val="0"/>
        <w:autoSpaceDN w:val="0"/>
        <w:adjustRightInd w:val="0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>..........................................................</w:t>
      </w:r>
    </w:p>
    <w:p w:rsidR="00EB4307" w:rsidRPr="00EB4307" w:rsidRDefault="00EB4307" w:rsidP="00EB4307">
      <w:pPr>
        <w:rPr>
          <w:sz w:val="16"/>
          <w:lang w:val="cs-CZ"/>
        </w:rPr>
      </w:pPr>
      <w:r w:rsidRPr="00EB4307">
        <w:rPr>
          <w:sz w:val="16"/>
          <w:lang w:val="cs-CZ" w:eastAsia="cs-CZ"/>
        </w:rPr>
        <w:t>Popis a razítko</w:t>
      </w:r>
    </w:p>
    <w:p w:rsidR="00803595" w:rsidRPr="00EB4307" w:rsidRDefault="00803595" w:rsidP="003D74B9">
      <w:pPr>
        <w:rPr>
          <w:lang w:val="cs-CZ"/>
        </w:rPr>
      </w:pPr>
    </w:p>
    <w:p w:rsidR="00BC6367" w:rsidRDefault="00BC6367">
      <w:pPr>
        <w:spacing w:line="240" w:lineRule="auto"/>
        <w:jc w:val="left"/>
        <w:rPr>
          <w:sz w:val="28"/>
          <w:szCs w:val="32"/>
          <w:highlight w:val="yellow"/>
          <w:lang w:val="cs-CZ" w:eastAsia="cs-CZ"/>
        </w:rPr>
        <w:sectPr w:rsidR="00BC6367" w:rsidSect="00834B41">
          <w:headerReference w:type="default" r:id="rId11"/>
          <w:footerReference w:type="default" r:id="rId12"/>
          <w:headerReference w:type="first" r:id="rId13"/>
          <w:pgSz w:w="11906" w:h="16838"/>
          <w:pgMar w:top="1985" w:right="1418" w:bottom="1701" w:left="1418" w:header="709" w:footer="709" w:gutter="0"/>
          <w:cols w:space="708"/>
          <w:titlePg/>
          <w:docGrid w:linePitch="360"/>
        </w:sectPr>
      </w:pPr>
      <w:bookmarkStart w:id="2" w:name="Text1"/>
    </w:p>
    <w:p w:rsidR="00EB4307" w:rsidRPr="007A224D" w:rsidRDefault="007A224D" w:rsidP="007A224D">
      <w:pPr>
        <w:spacing w:line="240" w:lineRule="auto"/>
        <w:jc w:val="right"/>
        <w:rPr>
          <w:szCs w:val="32"/>
          <w:lang w:val="cs-CZ" w:eastAsia="cs-CZ"/>
        </w:rPr>
      </w:pPr>
      <w:r w:rsidRPr="007A224D">
        <w:rPr>
          <w:szCs w:val="32"/>
          <w:lang w:val="cs-CZ" w:eastAsia="cs-CZ"/>
        </w:rPr>
        <w:lastRenderedPageBreak/>
        <w:t>Příloha č. 2</w:t>
      </w:r>
    </w:p>
    <w:p w:rsidR="007A224D" w:rsidRPr="007A224D" w:rsidRDefault="007A224D" w:rsidP="007A224D">
      <w:pPr>
        <w:spacing w:line="240" w:lineRule="auto"/>
        <w:jc w:val="right"/>
        <w:rPr>
          <w:sz w:val="20"/>
          <w:szCs w:val="32"/>
          <w:highlight w:val="yellow"/>
          <w:lang w:val="cs-CZ" w:eastAsia="cs-CZ"/>
        </w:rPr>
      </w:pP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32"/>
          <w:lang w:val="cs-CZ" w:eastAsia="cs-CZ"/>
        </w:rPr>
      </w:pPr>
      <w:r w:rsidRPr="00EB4307">
        <w:rPr>
          <w:sz w:val="28"/>
          <w:szCs w:val="32"/>
          <w:highlight w:val="yellow"/>
          <w:lang w:val="cs-CZ"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4307">
        <w:rPr>
          <w:sz w:val="28"/>
          <w:szCs w:val="32"/>
          <w:highlight w:val="yellow"/>
          <w:lang w:val="cs-CZ" w:eastAsia="cs-CZ"/>
        </w:rPr>
        <w:instrText xml:space="preserve"> FORMTEXT </w:instrText>
      </w:r>
      <w:r w:rsidRPr="00EB4307">
        <w:rPr>
          <w:sz w:val="28"/>
          <w:szCs w:val="32"/>
          <w:highlight w:val="yellow"/>
          <w:lang w:val="cs-CZ" w:eastAsia="cs-CZ"/>
        </w:rPr>
      </w:r>
      <w:r w:rsidRPr="00EB4307">
        <w:rPr>
          <w:sz w:val="28"/>
          <w:szCs w:val="32"/>
          <w:highlight w:val="yellow"/>
          <w:lang w:val="cs-CZ" w:eastAsia="cs-CZ"/>
        </w:rPr>
        <w:fldChar w:fldCharType="separate"/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sz w:val="28"/>
          <w:szCs w:val="32"/>
          <w:highlight w:val="yellow"/>
          <w:lang w:val="cs-CZ" w:eastAsia="cs-CZ"/>
        </w:rPr>
        <w:fldChar w:fldCharType="end"/>
      </w:r>
      <w:bookmarkEnd w:id="2"/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  <w:lang w:val="cs-CZ" w:eastAsia="cs-CZ"/>
        </w:rPr>
      </w:pPr>
      <w:r w:rsidRPr="00EB4307">
        <w:rPr>
          <w:sz w:val="16"/>
          <w:szCs w:val="16"/>
          <w:lang w:val="cs-CZ" w:eastAsia="cs-CZ"/>
        </w:rPr>
        <w:t>Název společnosti</w:t>
      </w:r>
    </w:p>
    <w:bookmarkStart w:id="3" w:name="Text2"/>
    <w:p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32"/>
          <w:lang w:val="cs-CZ" w:eastAsia="cs-CZ"/>
        </w:rPr>
      </w:pPr>
      <w:r w:rsidRPr="00EB4307">
        <w:rPr>
          <w:sz w:val="28"/>
          <w:szCs w:val="32"/>
          <w:highlight w:val="yellow"/>
          <w:lang w:val="cs-CZ"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B4307">
        <w:rPr>
          <w:sz w:val="28"/>
          <w:szCs w:val="32"/>
          <w:highlight w:val="yellow"/>
          <w:lang w:val="cs-CZ" w:eastAsia="cs-CZ"/>
        </w:rPr>
        <w:instrText xml:space="preserve"> FORMTEXT </w:instrText>
      </w:r>
      <w:r w:rsidRPr="00EB4307">
        <w:rPr>
          <w:sz w:val="28"/>
          <w:szCs w:val="32"/>
          <w:highlight w:val="yellow"/>
          <w:lang w:val="cs-CZ" w:eastAsia="cs-CZ"/>
        </w:rPr>
      </w:r>
      <w:r w:rsidRPr="00EB4307">
        <w:rPr>
          <w:sz w:val="28"/>
          <w:szCs w:val="32"/>
          <w:highlight w:val="yellow"/>
          <w:lang w:val="cs-CZ" w:eastAsia="cs-CZ"/>
        </w:rPr>
        <w:fldChar w:fldCharType="separate"/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sz w:val="28"/>
          <w:szCs w:val="32"/>
          <w:highlight w:val="yellow"/>
          <w:lang w:val="cs-CZ" w:eastAsia="cs-CZ"/>
        </w:rPr>
        <w:fldChar w:fldCharType="end"/>
      </w:r>
      <w:bookmarkEnd w:id="3"/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  <w:lang w:val="cs-CZ" w:eastAsia="cs-CZ"/>
        </w:rPr>
      </w:pPr>
      <w:r w:rsidRPr="00EB4307">
        <w:rPr>
          <w:sz w:val="16"/>
          <w:szCs w:val="16"/>
          <w:lang w:val="cs-CZ" w:eastAsia="cs-CZ"/>
        </w:rPr>
        <w:t>Sídlo</w:t>
      </w:r>
    </w:p>
    <w:bookmarkStart w:id="4" w:name="Text3"/>
    <w:p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32"/>
          <w:lang w:val="cs-CZ" w:eastAsia="cs-CZ"/>
        </w:rPr>
      </w:pPr>
      <w:r w:rsidRPr="00EB4307">
        <w:rPr>
          <w:sz w:val="28"/>
          <w:szCs w:val="32"/>
          <w:highlight w:val="yellow"/>
          <w:lang w:val="cs-CZ"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B4307">
        <w:rPr>
          <w:sz w:val="28"/>
          <w:szCs w:val="32"/>
          <w:highlight w:val="yellow"/>
          <w:lang w:val="cs-CZ" w:eastAsia="cs-CZ"/>
        </w:rPr>
        <w:instrText xml:space="preserve"> FORMTEXT </w:instrText>
      </w:r>
      <w:r w:rsidRPr="00EB4307">
        <w:rPr>
          <w:sz w:val="28"/>
          <w:szCs w:val="32"/>
          <w:highlight w:val="yellow"/>
          <w:lang w:val="cs-CZ" w:eastAsia="cs-CZ"/>
        </w:rPr>
      </w:r>
      <w:r w:rsidRPr="00EB4307">
        <w:rPr>
          <w:sz w:val="28"/>
          <w:szCs w:val="32"/>
          <w:highlight w:val="yellow"/>
          <w:lang w:val="cs-CZ" w:eastAsia="cs-CZ"/>
        </w:rPr>
        <w:fldChar w:fldCharType="separate"/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sz w:val="28"/>
          <w:szCs w:val="32"/>
          <w:highlight w:val="yellow"/>
          <w:lang w:val="cs-CZ" w:eastAsia="cs-CZ"/>
        </w:rPr>
        <w:fldChar w:fldCharType="end"/>
      </w:r>
      <w:bookmarkEnd w:id="4"/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  <w:lang w:val="cs-CZ" w:eastAsia="cs-CZ"/>
        </w:rPr>
      </w:pPr>
      <w:r w:rsidRPr="00EB4307">
        <w:rPr>
          <w:sz w:val="16"/>
          <w:szCs w:val="16"/>
          <w:lang w:val="cs-CZ" w:eastAsia="cs-CZ"/>
        </w:rPr>
        <w:t>IČ</w:t>
      </w:r>
    </w:p>
    <w:p w:rsidR="00EB4307" w:rsidRPr="00EB4307" w:rsidRDefault="00EB4307" w:rsidP="00EB4307">
      <w:pPr>
        <w:tabs>
          <w:tab w:val="left" w:pos="2835"/>
        </w:tabs>
        <w:rPr>
          <w:rFonts w:cs="Arial"/>
          <w:b/>
          <w:kern w:val="24"/>
          <w:sz w:val="20"/>
          <w:lang w:val="cs-CZ" w:eastAsia="cs-CZ"/>
        </w:rPr>
      </w:pPr>
      <w:r w:rsidRPr="00EB4307">
        <w:rPr>
          <w:rFonts w:cs="Arial"/>
          <w:b/>
          <w:kern w:val="24"/>
          <w:sz w:val="20"/>
          <w:lang w:val="cs-CZ" w:eastAsia="cs-CZ"/>
        </w:rPr>
        <w:t>Obec Kamenné Žehrovice</w:t>
      </w:r>
    </w:p>
    <w:p w:rsidR="00EB4307" w:rsidRPr="00EB4307" w:rsidRDefault="00EB4307" w:rsidP="00EB4307">
      <w:pPr>
        <w:tabs>
          <w:tab w:val="left" w:pos="2835"/>
        </w:tabs>
        <w:rPr>
          <w:rFonts w:cs="Arial"/>
          <w:kern w:val="24"/>
          <w:sz w:val="20"/>
          <w:lang w:val="cs-CZ" w:eastAsia="cs-CZ"/>
        </w:rPr>
      </w:pPr>
      <w:r w:rsidRPr="00EB4307">
        <w:rPr>
          <w:rFonts w:cs="Arial"/>
          <w:kern w:val="24"/>
          <w:sz w:val="20"/>
          <w:lang w:val="cs-CZ" w:eastAsia="cs-CZ"/>
        </w:rPr>
        <w:t>Karlovarská 6</w:t>
      </w:r>
    </w:p>
    <w:p w:rsidR="00EB4307" w:rsidRPr="00EB4307" w:rsidRDefault="00EB4307" w:rsidP="00EB4307">
      <w:pPr>
        <w:tabs>
          <w:tab w:val="left" w:pos="2835"/>
        </w:tabs>
        <w:rPr>
          <w:rFonts w:cs="Arial"/>
          <w:kern w:val="24"/>
          <w:sz w:val="20"/>
          <w:lang w:val="cs-CZ" w:eastAsia="cs-CZ"/>
        </w:rPr>
      </w:pPr>
      <w:r w:rsidRPr="00EB4307">
        <w:rPr>
          <w:rFonts w:cs="Arial"/>
          <w:kern w:val="24"/>
          <w:sz w:val="20"/>
          <w:lang w:val="cs-CZ" w:eastAsia="cs-CZ"/>
        </w:rPr>
        <w:t>273 01 Kamenné Žehrovice</w:t>
      </w:r>
    </w:p>
    <w:p w:rsidR="00834B41" w:rsidRPr="00EB4307" w:rsidRDefault="00EB4307" w:rsidP="00EB4307">
      <w:pPr>
        <w:tabs>
          <w:tab w:val="left" w:pos="2835"/>
        </w:tabs>
        <w:rPr>
          <w:kern w:val="24"/>
          <w:sz w:val="20"/>
          <w:lang w:val="cs-CZ" w:eastAsia="cs-CZ"/>
        </w:rPr>
      </w:pPr>
      <w:r w:rsidRPr="00EB4307">
        <w:rPr>
          <w:rFonts w:cs="Arial"/>
          <w:kern w:val="24"/>
          <w:sz w:val="20"/>
          <w:lang w:val="cs-CZ" w:eastAsia="cs-CZ"/>
        </w:rPr>
        <w:t>IČ: 002 34 508</w:t>
      </w:r>
    </w:p>
    <w:p w:rsidR="00834B41" w:rsidRPr="00EB4307" w:rsidRDefault="00834B41" w:rsidP="00834B41">
      <w:pPr>
        <w:tabs>
          <w:tab w:val="left" w:pos="2127"/>
        </w:tabs>
        <w:ind w:left="2124" w:hanging="2124"/>
        <w:rPr>
          <w:b/>
          <w:bCs/>
          <w:spacing w:val="5"/>
          <w:kern w:val="24"/>
          <w:sz w:val="20"/>
          <w:lang w:val="cs-CZ" w:eastAsia="cs-CZ"/>
        </w:rPr>
      </w:pPr>
    </w:p>
    <w:p w:rsidR="00834B41" w:rsidRPr="00EB4307" w:rsidRDefault="00213EC3" w:rsidP="00B46A60">
      <w:pPr>
        <w:tabs>
          <w:tab w:val="left" w:pos="2127"/>
        </w:tabs>
        <w:ind w:left="2124" w:hanging="2124"/>
        <w:rPr>
          <w:b/>
          <w:sz w:val="20"/>
          <w:lang w:val="cs-CZ" w:eastAsia="cs-CZ"/>
        </w:rPr>
      </w:pPr>
      <w:r w:rsidRPr="00EB4307">
        <w:rPr>
          <w:bCs/>
          <w:spacing w:val="5"/>
          <w:kern w:val="24"/>
          <w:sz w:val="20"/>
          <w:lang w:val="cs-CZ" w:eastAsia="cs-CZ"/>
        </w:rPr>
        <w:t>Výběrové řízení:</w:t>
      </w:r>
      <w:r w:rsidRPr="00EB4307">
        <w:rPr>
          <w:b/>
          <w:bCs/>
          <w:spacing w:val="5"/>
          <w:kern w:val="24"/>
          <w:sz w:val="20"/>
          <w:lang w:val="cs-CZ" w:eastAsia="cs-CZ"/>
        </w:rPr>
        <w:tab/>
      </w:r>
      <w:r w:rsidRPr="00213EC3">
        <w:rPr>
          <w:b/>
          <w:kern w:val="24"/>
          <w:sz w:val="20"/>
          <w:lang w:val="cs-CZ" w:eastAsia="cs-CZ"/>
        </w:rPr>
        <w:t>REKONSTRUKCE MÍSTNÍCH KOMUNIKACÍ 201</w:t>
      </w:r>
      <w:r w:rsidR="00B46A60">
        <w:rPr>
          <w:b/>
          <w:kern w:val="24"/>
          <w:sz w:val="20"/>
          <w:lang w:val="cs-CZ" w:eastAsia="cs-CZ"/>
        </w:rPr>
        <w:t>8</w:t>
      </w: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>ČESTNÉ PROHLÁŠENÍ O PRAVDIVOSTI A ÚPLNOSTI VŠECH DOKLADŮ A ÚDAJŮ UVEDENÝCH V NABÍDCE</w:t>
      </w: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 xml:space="preserve"> kapitola </w:t>
      </w:r>
      <w:r w:rsidR="00F5494F">
        <w:rPr>
          <w:b/>
          <w:sz w:val="20"/>
          <w:lang w:val="cs-CZ" w:eastAsia="cs-CZ"/>
        </w:rPr>
        <w:t>D, bod 1.1 písmeno c</w:t>
      </w:r>
      <w:r w:rsidR="00BC6367">
        <w:rPr>
          <w:b/>
          <w:sz w:val="20"/>
          <w:lang w:val="cs-CZ" w:eastAsia="cs-CZ"/>
        </w:rPr>
        <w:t>)</w:t>
      </w:r>
      <w:r w:rsidRPr="00EB4307">
        <w:rPr>
          <w:b/>
          <w:sz w:val="20"/>
          <w:lang w:val="cs-CZ" w:eastAsia="cs-CZ"/>
        </w:rPr>
        <w:t xml:space="preserve"> </w:t>
      </w:r>
      <w:r w:rsidR="00B06427">
        <w:rPr>
          <w:b/>
          <w:sz w:val="20"/>
          <w:lang w:val="cs-CZ" w:eastAsia="cs-CZ"/>
        </w:rPr>
        <w:t>OZNÁMENÍ</w:t>
      </w: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 xml:space="preserve">Tímto čestně prohlašuji/prohlašujeme*, že všechny doklady a údaje uvedené v nabídce jsou úplné a pravdivé. </w:t>
      </w: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>ČESTNÉ PROHLÁŠENÍ O SOUHLASU S PODMÍNKAMI URČENÝMI ZADAVATELEM V</w:t>
      </w:r>
      <w:r w:rsidR="00B06427">
        <w:rPr>
          <w:b/>
          <w:sz w:val="20"/>
          <w:lang w:val="cs-CZ" w:eastAsia="cs-CZ"/>
        </w:rPr>
        <w:t xml:space="preserve"> OZNÁMENÍ</w:t>
      </w:r>
    </w:p>
    <w:p w:rsidR="00834B41" w:rsidRPr="00EB4307" w:rsidRDefault="00B20EA9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>
        <w:rPr>
          <w:b/>
          <w:sz w:val="20"/>
          <w:lang w:val="cs-CZ" w:eastAsia="cs-CZ"/>
        </w:rPr>
        <w:t>kapitola</w:t>
      </w:r>
      <w:r w:rsidR="00F5494F">
        <w:rPr>
          <w:b/>
          <w:sz w:val="20"/>
          <w:lang w:val="cs-CZ" w:eastAsia="cs-CZ"/>
        </w:rPr>
        <w:t xml:space="preserve"> </w:t>
      </w:r>
      <w:r w:rsidR="00B06427">
        <w:rPr>
          <w:b/>
          <w:sz w:val="20"/>
          <w:lang w:val="cs-CZ" w:eastAsia="cs-CZ"/>
        </w:rPr>
        <w:t>F</w:t>
      </w:r>
      <w:r>
        <w:rPr>
          <w:b/>
          <w:sz w:val="20"/>
          <w:lang w:val="cs-CZ" w:eastAsia="cs-CZ"/>
        </w:rPr>
        <w:t xml:space="preserve"> bod </w:t>
      </w:r>
      <w:r w:rsidR="00F5494F">
        <w:rPr>
          <w:b/>
          <w:sz w:val="20"/>
          <w:lang w:val="cs-CZ" w:eastAsia="cs-CZ"/>
        </w:rPr>
        <w:t>1.</w:t>
      </w:r>
      <w:r w:rsidR="00B06427">
        <w:rPr>
          <w:b/>
          <w:sz w:val="20"/>
          <w:lang w:val="cs-CZ" w:eastAsia="cs-CZ"/>
        </w:rPr>
        <w:t>2</w:t>
      </w:r>
      <w:r w:rsidR="003A6E00">
        <w:rPr>
          <w:b/>
          <w:sz w:val="20"/>
          <w:lang w:val="cs-CZ" w:eastAsia="cs-CZ"/>
        </w:rPr>
        <w:t xml:space="preserve"> </w:t>
      </w:r>
      <w:r w:rsidR="00B06427">
        <w:rPr>
          <w:b/>
          <w:sz w:val="20"/>
          <w:lang w:val="cs-CZ" w:eastAsia="cs-CZ"/>
        </w:rPr>
        <w:t>OZNÁMENÍ</w:t>
      </w: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834B41" w:rsidRPr="00EB4307" w:rsidRDefault="00834B41" w:rsidP="00834B41">
      <w:pPr>
        <w:overflowPunct w:val="0"/>
        <w:autoSpaceDE w:val="0"/>
        <w:autoSpaceDN w:val="0"/>
        <w:adjustRightInd w:val="0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>Tímto čestně prohlašuji/prohlašujeme*, že naše společnost souhlasí s podmínkami výše uvedené zakázky určenými zadavatelem v</w:t>
      </w:r>
      <w:r w:rsidR="00634543">
        <w:rPr>
          <w:sz w:val="20"/>
          <w:lang w:val="cs-CZ" w:eastAsia="cs-CZ"/>
        </w:rPr>
        <w:t>e</w:t>
      </w:r>
      <w:r w:rsidRPr="00EB4307">
        <w:rPr>
          <w:sz w:val="20"/>
          <w:lang w:val="cs-CZ" w:eastAsia="cs-CZ"/>
        </w:rPr>
        <w:t> </w:t>
      </w:r>
      <w:r w:rsidR="00B06427">
        <w:rPr>
          <w:sz w:val="20"/>
          <w:lang w:val="cs-CZ" w:eastAsia="cs-CZ"/>
        </w:rPr>
        <w:t>oznámení</w:t>
      </w:r>
      <w:r w:rsidRPr="00EB4307">
        <w:rPr>
          <w:sz w:val="20"/>
          <w:lang w:val="cs-CZ" w:eastAsia="cs-CZ"/>
        </w:rPr>
        <w:t xml:space="preserve">. </w:t>
      </w: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</w:p>
    <w:p w:rsidR="00834B41" w:rsidRPr="00EB4307" w:rsidRDefault="00834B41" w:rsidP="00834B41">
      <w:pPr>
        <w:rPr>
          <w:sz w:val="20"/>
          <w:lang w:val="cs-CZ" w:eastAsia="cs-CZ"/>
        </w:rPr>
      </w:pPr>
      <w:r w:rsidRPr="00EB4307">
        <w:rPr>
          <w:sz w:val="20"/>
          <w:lang w:val="cs-CZ"/>
        </w:rPr>
        <w:t>A dále prohlašuji/prohlašujeme*, že jsem/jsme*si vědom/vědomi* plné odpovědnosti plynoucí z těchto čestných prohlášení.</w:t>
      </w:r>
    </w:p>
    <w:p w:rsidR="00FB77E5" w:rsidRDefault="00FB77E5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F5494F" w:rsidRDefault="00F5494F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 xml:space="preserve">V </w:t>
      </w:r>
      <w:r w:rsidRPr="00EB4307">
        <w:rPr>
          <w:sz w:val="20"/>
          <w:highlight w:val="yellow"/>
          <w:lang w:val="cs-CZ"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B4307">
        <w:rPr>
          <w:sz w:val="20"/>
          <w:highlight w:val="yellow"/>
          <w:lang w:val="cs-CZ" w:eastAsia="cs-CZ"/>
        </w:rPr>
        <w:instrText xml:space="preserve"> FORMTEXT </w:instrText>
      </w:r>
      <w:r w:rsidRPr="00EB4307">
        <w:rPr>
          <w:sz w:val="20"/>
          <w:highlight w:val="yellow"/>
          <w:lang w:val="cs-CZ" w:eastAsia="cs-CZ"/>
        </w:rPr>
      </w:r>
      <w:r w:rsidRPr="00EB4307">
        <w:rPr>
          <w:sz w:val="20"/>
          <w:highlight w:val="yellow"/>
          <w:lang w:val="cs-CZ" w:eastAsia="cs-CZ"/>
        </w:rPr>
        <w:fldChar w:fldCharType="separate"/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sz w:val="20"/>
          <w:highlight w:val="yellow"/>
          <w:lang w:val="cs-CZ" w:eastAsia="cs-CZ"/>
        </w:rPr>
        <w:fldChar w:fldCharType="end"/>
      </w:r>
      <w:r w:rsidRPr="00EB4307">
        <w:rPr>
          <w:sz w:val="20"/>
          <w:lang w:val="cs-CZ" w:eastAsia="cs-CZ"/>
        </w:rPr>
        <w:t xml:space="preserve">,dne </w:t>
      </w:r>
      <w:r w:rsidRPr="00EB4307">
        <w:rPr>
          <w:sz w:val="20"/>
          <w:highlight w:val="yellow"/>
          <w:lang w:val="cs-CZ"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B4307">
        <w:rPr>
          <w:sz w:val="20"/>
          <w:highlight w:val="yellow"/>
          <w:lang w:val="cs-CZ" w:eastAsia="cs-CZ"/>
        </w:rPr>
        <w:instrText xml:space="preserve"> FORMTEXT </w:instrText>
      </w:r>
      <w:r w:rsidRPr="00EB4307">
        <w:rPr>
          <w:sz w:val="20"/>
          <w:highlight w:val="yellow"/>
          <w:lang w:val="cs-CZ" w:eastAsia="cs-CZ"/>
        </w:rPr>
      </w:r>
      <w:r w:rsidRPr="00EB4307">
        <w:rPr>
          <w:sz w:val="20"/>
          <w:highlight w:val="yellow"/>
          <w:lang w:val="cs-CZ" w:eastAsia="cs-CZ"/>
        </w:rPr>
        <w:fldChar w:fldCharType="separate"/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sz w:val="20"/>
          <w:highlight w:val="yellow"/>
          <w:lang w:val="cs-CZ" w:eastAsia="cs-CZ"/>
        </w:rPr>
        <w:fldChar w:fldCharType="end"/>
      </w:r>
    </w:p>
    <w:p w:rsidR="00FB77E5" w:rsidRPr="00EB4307" w:rsidRDefault="00FB77E5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FB77E5" w:rsidRPr="00EB4307" w:rsidRDefault="00FB77E5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834B41" w:rsidRPr="00EB4307" w:rsidRDefault="00BC6367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  <w:r>
        <w:rPr>
          <w:sz w:val="20"/>
          <w:lang w:val="cs-CZ" w:eastAsia="cs-CZ"/>
        </w:rPr>
        <w:t>......................................................................</w:t>
      </w:r>
    </w:p>
    <w:p w:rsidR="00F5494F" w:rsidRDefault="00834B41" w:rsidP="00FB77E5">
      <w:pPr>
        <w:overflowPunct w:val="0"/>
        <w:autoSpaceDE w:val="0"/>
        <w:autoSpaceDN w:val="0"/>
        <w:adjustRightInd w:val="0"/>
        <w:jc w:val="left"/>
        <w:textAlignment w:val="baseline"/>
        <w:rPr>
          <w:i/>
          <w:sz w:val="18"/>
          <w:lang w:val="cs-CZ"/>
        </w:rPr>
      </w:pPr>
      <w:r w:rsidRPr="00BC6367">
        <w:rPr>
          <w:i/>
          <w:sz w:val="18"/>
          <w:lang w:val="cs-CZ"/>
        </w:rPr>
        <w:t>Popis a razítko</w:t>
      </w:r>
    </w:p>
    <w:p w:rsidR="00F5494F" w:rsidRPr="00510A55" w:rsidRDefault="00F5494F" w:rsidP="00FB77E5">
      <w:pPr>
        <w:overflowPunct w:val="0"/>
        <w:autoSpaceDE w:val="0"/>
        <w:autoSpaceDN w:val="0"/>
        <w:adjustRightInd w:val="0"/>
        <w:jc w:val="left"/>
        <w:textAlignment w:val="baseline"/>
        <w:rPr>
          <w:sz w:val="18"/>
          <w:lang w:val="cs-CZ"/>
        </w:rPr>
      </w:pPr>
      <w:r w:rsidRPr="00510A55">
        <w:rPr>
          <w:sz w:val="18"/>
          <w:lang w:val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10A55">
        <w:rPr>
          <w:sz w:val="18"/>
          <w:lang w:val="cs-CZ"/>
        </w:rPr>
        <w:instrText xml:space="preserve"> FORMTEXT </w:instrText>
      </w:r>
      <w:r w:rsidRPr="00510A55">
        <w:rPr>
          <w:sz w:val="18"/>
          <w:lang w:val="cs-CZ"/>
        </w:rPr>
      </w:r>
      <w:r w:rsidRPr="00510A55">
        <w:rPr>
          <w:sz w:val="18"/>
          <w:lang w:val="cs-CZ"/>
        </w:rPr>
        <w:fldChar w:fldCharType="separate"/>
      </w:r>
      <w:r w:rsidRPr="00510A55">
        <w:rPr>
          <w:noProof/>
          <w:sz w:val="18"/>
          <w:lang w:val="cs-CZ"/>
        </w:rPr>
        <w:t> </w:t>
      </w:r>
      <w:r w:rsidRPr="00510A55">
        <w:rPr>
          <w:noProof/>
          <w:sz w:val="18"/>
          <w:lang w:val="cs-CZ"/>
        </w:rPr>
        <w:t> </w:t>
      </w:r>
      <w:r w:rsidRPr="00510A55">
        <w:rPr>
          <w:noProof/>
          <w:sz w:val="18"/>
          <w:lang w:val="cs-CZ"/>
        </w:rPr>
        <w:t> </w:t>
      </w:r>
      <w:r w:rsidRPr="00510A55">
        <w:rPr>
          <w:noProof/>
          <w:sz w:val="18"/>
          <w:lang w:val="cs-CZ"/>
        </w:rPr>
        <w:t> </w:t>
      </w:r>
      <w:r w:rsidRPr="00510A55">
        <w:rPr>
          <w:noProof/>
          <w:sz w:val="18"/>
          <w:lang w:val="cs-CZ"/>
        </w:rPr>
        <w:t> </w:t>
      </w:r>
      <w:r w:rsidRPr="00510A55">
        <w:rPr>
          <w:sz w:val="18"/>
          <w:lang w:val="cs-CZ"/>
        </w:rPr>
        <w:fldChar w:fldCharType="end"/>
      </w:r>
      <w:bookmarkEnd w:id="5"/>
    </w:p>
    <w:p w:rsidR="002400B8" w:rsidRPr="00EB4307" w:rsidRDefault="00834B41" w:rsidP="00F5494F">
      <w:pPr>
        <w:overflowPunct w:val="0"/>
        <w:autoSpaceDE w:val="0"/>
        <w:autoSpaceDN w:val="0"/>
        <w:adjustRightInd w:val="0"/>
        <w:jc w:val="right"/>
        <w:textAlignment w:val="baseline"/>
        <w:rPr>
          <w:lang w:val="cs-CZ"/>
        </w:rPr>
      </w:pPr>
      <w:r w:rsidRPr="00BC6367">
        <w:rPr>
          <w:sz w:val="18"/>
          <w:lang w:val="cs-CZ"/>
        </w:rPr>
        <w:t>*) nehodící se škrtněte</w:t>
      </w:r>
    </w:p>
    <w:sectPr w:rsidR="002400B8" w:rsidRPr="00EB4307" w:rsidSect="00FB77E5">
      <w:footerReference w:type="first" r:id="rId14"/>
      <w:pgSz w:w="11906" w:h="16838"/>
      <w:pgMar w:top="1985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275" w:rsidRDefault="001B6275" w:rsidP="002C1CFE">
      <w:pPr>
        <w:spacing w:line="240" w:lineRule="auto"/>
      </w:pPr>
      <w:r>
        <w:separator/>
      </w:r>
    </w:p>
  </w:endnote>
  <w:endnote w:type="continuationSeparator" w:id="0">
    <w:p w:rsidR="001B6275" w:rsidRDefault="001B6275" w:rsidP="002C1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0A8" w:rsidRPr="0053518B" w:rsidRDefault="00676219" w:rsidP="00B960A8">
    <w:pPr>
      <w:pStyle w:val="Zpat"/>
      <w:ind w:right="-2"/>
      <w:jc w:val="right"/>
      <w:rPr>
        <w:color w:val="A6A6A6"/>
      </w:rPr>
    </w:pPr>
    <w:r>
      <w:rPr>
        <w:color w:val="7F7F7F"/>
        <w:lang w:val="cs-CZ"/>
      </w:rPr>
      <w:t xml:space="preserve"> </w:t>
    </w:r>
    <w:r w:rsidRPr="004C0C3B">
      <w:rPr>
        <w:color w:val="A6A6A6"/>
        <w:lang w:val="cs-CZ"/>
      </w:rPr>
      <w:t>Strana</w:t>
    </w:r>
    <w:r w:rsidRPr="004C0C3B">
      <w:rPr>
        <w:color w:val="A6A6A6"/>
      </w:rPr>
      <w:t xml:space="preserve"> </w:t>
    </w:r>
    <w:r w:rsidRPr="004C0C3B">
      <w:rPr>
        <w:color w:val="A6A6A6"/>
      </w:rPr>
      <w:fldChar w:fldCharType="begin"/>
    </w:r>
    <w:r w:rsidRPr="004C0C3B">
      <w:rPr>
        <w:color w:val="A6A6A6"/>
      </w:rPr>
      <w:instrText>PAGE</w:instrText>
    </w:r>
    <w:r w:rsidRPr="004C0C3B">
      <w:rPr>
        <w:color w:val="A6A6A6"/>
      </w:rPr>
      <w:fldChar w:fldCharType="separate"/>
    </w:r>
    <w:r w:rsidR="00B46A60">
      <w:rPr>
        <w:noProof/>
        <w:color w:val="A6A6A6"/>
      </w:rPr>
      <w:t>1</w:t>
    </w:r>
    <w:r w:rsidRPr="004C0C3B">
      <w:rPr>
        <w:color w:val="A6A6A6"/>
      </w:rPr>
      <w:fldChar w:fldCharType="end"/>
    </w:r>
    <w:r w:rsidRPr="004C0C3B">
      <w:rPr>
        <w:color w:val="A6A6A6"/>
      </w:rPr>
      <w:t xml:space="preserve"> z </w:t>
    </w:r>
    <w:r w:rsidR="00B960A8">
      <w:rPr>
        <w:color w:val="A6A6A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367" w:rsidRDefault="00BC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275" w:rsidRDefault="001B6275" w:rsidP="002C1CFE">
      <w:pPr>
        <w:spacing w:line="240" w:lineRule="auto"/>
      </w:pPr>
      <w:r>
        <w:separator/>
      </w:r>
    </w:p>
  </w:footnote>
  <w:footnote w:type="continuationSeparator" w:id="0">
    <w:p w:rsidR="001B6275" w:rsidRDefault="001B6275" w:rsidP="002C1C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A5B" w:rsidRPr="008C235C" w:rsidRDefault="00076A5B" w:rsidP="00076A5B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  <w:lang w:val="cs-CZ"/>
      </w:rPr>
    </w:pPr>
    <w:r>
      <w:rPr>
        <w:noProof/>
        <w:lang w:val="cs-CZ" w:eastAsia="cs-CZ"/>
      </w:rPr>
      <w:drawing>
        <wp:anchor distT="0" distB="0" distL="0" distR="0" simplePos="0" relativeHeight="251665408" behindDoc="0" locked="0" layoutInCell="0" allowOverlap="1" wp14:anchorId="092B95AD" wp14:editId="6819D21B">
          <wp:simplePos x="0" y="0"/>
          <wp:positionH relativeFrom="column">
            <wp:posOffset>-6985</wp:posOffset>
          </wp:positionH>
          <wp:positionV relativeFrom="paragraph">
            <wp:posOffset>9525</wp:posOffset>
          </wp:positionV>
          <wp:extent cx="550545" cy="640715"/>
          <wp:effectExtent l="0" t="0" r="1905" b="6985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640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35C">
      <w:rPr>
        <w:rFonts w:ascii="Arial" w:hAnsi="Arial"/>
        <w:sz w:val="20"/>
        <w:lang w:val="cs-CZ"/>
      </w:rPr>
      <w:t>Obec Kamenné Žehrovice</w:t>
    </w:r>
  </w:p>
  <w:p w:rsidR="00076A5B" w:rsidRPr="008C235C" w:rsidRDefault="00076A5B" w:rsidP="00076A5B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  <w:lang w:val="cs-CZ"/>
      </w:rPr>
    </w:pPr>
    <w:r w:rsidRPr="008C235C">
      <w:rPr>
        <w:rFonts w:ascii="Arial" w:hAnsi="Arial"/>
        <w:sz w:val="20"/>
        <w:lang w:val="cs-CZ"/>
      </w:rPr>
      <w:t>Karlovarská 6</w:t>
    </w:r>
  </w:p>
  <w:p w:rsidR="00076A5B" w:rsidRPr="008C235C" w:rsidRDefault="00076A5B" w:rsidP="00076A5B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19E41DB" wp14:editId="6F51458C">
              <wp:simplePos x="0" y="0"/>
              <wp:positionH relativeFrom="column">
                <wp:posOffset>610235</wp:posOffset>
              </wp:positionH>
              <wp:positionV relativeFrom="paragraph">
                <wp:posOffset>210820</wp:posOffset>
              </wp:positionV>
              <wp:extent cx="6219190" cy="0"/>
              <wp:effectExtent l="10160" t="10795" r="9525" b="17780"/>
              <wp:wrapNone/>
              <wp:docPr id="8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190" cy="0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78CDEC" id="Přímá spojnic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6.6pt" to="537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" o:allowincell="f" strokecolor="yellow" strokeweight=".49mm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BE607A5" wp14:editId="62BFFB1D">
              <wp:simplePos x="0" y="0"/>
              <wp:positionH relativeFrom="column">
                <wp:posOffset>615950</wp:posOffset>
              </wp:positionH>
              <wp:positionV relativeFrom="paragraph">
                <wp:posOffset>176530</wp:posOffset>
              </wp:positionV>
              <wp:extent cx="6223635" cy="0"/>
              <wp:effectExtent l="25400" t="24130" r="18415" b="23495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635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B889A" id="Přímá spojnic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13.9pt" to="538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" o:allowincell="f" strokecolor="red" strokeweight="1.01mm"/>
          </w:pict>
        </mc:Fallback>
      </mc:AlternateContent>
    </w:r>
    <w:r w:rsidRPr="008C235C">
      <w:rPr>
        <w:rFonts w:ascii="Arial" w:hAnsi="Arial"/>
        <w:sz w:val="20"/>
        <w:lang w:val="cs-CZ"/>
      </w:rPr>
      <w:t>273 01 Kamenné Žehrovice</w:t>
    </w:r>
  </w:p>
  <w:p w:rsidR="00076A5B" w:rsidRDefault="00076A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52F" w:rsidRDefault="0064752F" w:rsidP="0064752F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</w:rPr>
    </w:pPr>
    <w:r>
      <w:rPr>
        <w:noProof/>
        <w:lang w:val="cs-CZ" w:eastAsia="cs-CZ"/>
      </w:rPr>
      <w:drawing>
        <wp:anchor distT="0" distB="0" distL="0" distR="0" simplePos="0" relativeHeight="251661312" behindDoc="0" locked="0" layoutInCell="0" allowOverlap="1" wp14:anchorId="7A116DE2" wp14:editId="09B17BF4">
          <wp:simplePos x="0" y="0"/>
          <wp:positionH relativeFrom="column">
            <wp:posOffset>-6985</wp:posOffset>
          </wp:positionH>
          <wp:positionV relativeFrom="paragraph">
            <wp:posOffset>9525</wp:posOffset>
          </wp:positionV>
          <wp:extent cx="550545" cy="640715"/>
          <wp:effectExtent l="0" t="0" r="1905" b="6985"/>
          <wp:wrapSquare wrapText="largest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640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Arial" w:hAnsi="Arial"/>
        <w:sz w:val="20"/>
      </w:rPr>
      <w:t>Obec</w:t>
    </w:r>
    <w:proofErr w:type="spellEnd"/>
    <w:r>
      <w:rPr>
        <w:rFonts w:ascii="Arial" w:hAnsi="Arial"/>
        <w:sz w:val="20"/>
      </w:rPr>
      <w:t xml:space="preserve"> </w:t>
    </w:r>
    <w:proofErr w:type="spellStart"/>
    <w:r>
      <w:rPr>
        <w:rFonts w:ascii="Arial" w:hAnsi="Arial"/>
        <w:sz w:val="20"/>
      </w:rPr>
      <w:t>Kamenné</w:t>
    </w:r>
    <w:proofErr w:type="spellEnd"/>
    <w:r>
      <w:rPr>
        <w:rFonts w:ascii="Arial" w:hAnsi="Arial"/>
        <w:sz w:val="20"/>
      </w:rPr>
      <w:t xml:space="preserve"> </w:t>
    </w:r>
    <w:proofErr w:type="spellStart"/>
    <w:r>
      <w:rPr>
        <w:rFonts w:ascii="Arial" w:hAnsi="Arial"/>
        <w:sz w:val="20"/>
      </w:rPr>
      <w:t>Žehrovice</w:t>
    </w:r>
    <w:proofErr w:type="spellEnd"/>
  </w:p>
  <w:p w:rsidR="0064752F" w:rsidRDefault="0064752F" w:rsidP="0064752F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</w:rPr>
    </w:pPr>
    <w:proofErr w:type="spellStart"/>
    <w:r>
      <w:rPr>
        <w:rFonts w:ascii="Arial" w:hAnsi="Arial"/>
        <w:sz w:val="20"/>
      </w:rPr>
      <w:t>Karlovarská</w:t>
    </w:r>
    <w:proofErr w:type="spellEnd"/>
    <w:r>
      <w:rPr>
        <w:rFonts w:ascii="Arial" w:hAnsi="Arial"/>
        <w:sz w:val="20"/>
      </w:rPr>
      <w:t xml:space="preserve"> 6</w:t>
    </w:r>
  </w:p>
  <w:p w:rsidR="0064752F" w:rsidRDefault="0064752F" w:rsidP="0064752F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ECF510" wp14:editId="35825435">
              <wp:simplePos x="0" y="0"/>
              <wp:positionH relativeFrom="column">
                <wp:posOffset>610235</wp:posOffset>
              </wp:positionH>
              <wp:positionV relativeFrom="paragraph">
                <wp:posOffset>210820</wp:posOffset>
              </wp:positionV>
              <wp:extent cx="6219190" cy="0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190" cy="0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FDEF6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6.6pt" to="537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" o:allowincell="f" strokecolor="yellow" strokeweight=".49mm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E55695" wp14:editId="70379075">
              <wp:simplePos x="0" y="0"/>
              <wp:positionH relativeFrom="column">
                <wp:posOffset>615950</wp:posOffset>
              </wp:positionH>
              <wp:positionV relativeFrom="paragraph">
                <wp:posOffset>176530</wp:posOffset>
              </wp:positionV>
              <wp:extent cx="6223635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635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C42B8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13.9pt" to="538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" o:allowincell="f" strokecolor="red" strokeweight="1.01mm"/>
          </w:pict>
        </mc:Fallback>
      </mc:AlternateContent>
    </w:r>
    <w:r>
      <w:rPr>
        <w:rFonts w:ascii="Arial" w:hAnsi="Arial"/>
        <w:sz w:val="20"/>
      </w:rPr>
      <w:t xml:space="preserve">273 01 </w:t>
    </w:r>
    <w:proofErr w:type="spellStart"/>
    <w:r>
      <w:rPr>
        <w:rFonts w:ascii="Arial" w:hAnsi="Arial"/>
        <w:sz w:val="20"/>
      </w:rPr>
      <w:t>Kamenné</w:t>
    </w:r>
    <w:proofErr w:type="spellEnd"/>
    <w:r>
      <w:rPr>
        <w:rFonts w:ascii="Arial" w:hAnsi="Arial"/>
        <w:sz w:val="20"/>
      </w:rPr>
      <w:t xml:space="preserve"> </w:t>
    </w:r>
    <w:proofErr w:type="spellStart"/>
    <w:r>
      <w:rPr>
        <w:rFonts w:ascii="Arial" w:hAnsi="Arial"/>
        <w:sz w:val="20"/>
      </w:rPr>
      <w:t>Žehrovice</w:t>
    </w:r>
    <w:proofErr w:type="spellEnd"/>
  </w:p>
  <w:p w:rsidR="0064752F" w:rsidRDefault="006475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3439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AAD00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E46BC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5ACF3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A0D90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B2E5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2CFBC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82F9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E3FD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0C21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9E851A8"/>
    <w:multiLevelType w:val="multilevel"/>
    <w:tmpl w:val="6F881B0C"/>
    <w:lvl w:ilvl="0">
      <w:start w:val="1"/>
      <w:numFmt w:val="upperLetter"/>
      <w:pStyle w:val="Nadpis1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adpis4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pStyle w:val="Bezmezer1"/>
      <w:lvlText w:val="%2.%3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1418" w:hanging="709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D1C0E11"/>
    <w:multiLevelType w:val="multilevel"/>
    <w:tmpl w:val="60701D0C"/>
    <w:lvl w:ilvl="0">
      <w:start w:val="1"/>
      <w:numFmt w:val="decimal"/>
      <w:pStyle w:val="Nadpis03"/>
      <w:lvlText w:val="%1."/>
      <w:lvlJc w:val="left"/>
      <w:pPr>
        <w:ind w:left="577" w:hanging="435"/>
      </w:pPr>
      <w:rPr>
        <w:rFonts w:ascii="Cambria" w:hAnsi="Cambria" w:cs="Cambria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F1D6A76"/>
    <w:multiLevelType w:val="multilevel"/>
    <w:tmpl w:val="EA2E6B28"/>
    <w:lvl w:ilvl="0">
      <w:start w:val="1"/>
      <w:numFmt w:val="upperLetter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lvlText w:val="%2.%3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82F00EB"/>
    <w:multiLevelType w:val="multilevel"/>
    <w:tmpl w:val="660896E2"/>
    <w:styleLink w:val="Styl1"/>
    <w:lvl w:ilvl="0">
      <w:start w:val="1"/>
      <w:numFmt w:val="lowerRoman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lvlText w:val="%2.%3"/>
      <w:lvlJc w:val="left"/>
      <w:pPr>
        <w:ind w:left="993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 w15:restartNumberingAfterBreak="0">
    <w:nsid w:val="74930106"/>
    <w:multiLevelType w:val="hybridMultilevel"/>
    <w:tmpl w:val="CE0AD04E"/>
    <w:lvl w:ilvl="0" w:tplc="3524F57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4"/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3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FC4"/>
    <w:rsid w:val="00000B3E"/>
    <w:rsid w:val="0000166E"/>
    <w:rsid w:val="00002130"/>
    <w:rsid w:val="00006B86"/>
    <w:rsid w:val="00012F7A"/>
    <w:rsid w:val="00015DE1"/>
    <w:rsid w:val="000179D3"/>
    <w:rsid w:val="00017B4E"/>
    <w:rsid w:val="00030A57"/>
    <w:rsid w:val="00031255"/>
    <w:rsid w:val="00031F20"/>
    <w:rsid w:val="00036489"/>
    <w:rsid w:val="00036900"/>
    <w:rsid w:val="000371C8"/>
    <w:rsid w:val="00041B1D"/>
    <w:rsid w:val="0004238A"/>
    <w:rsid w:val="00043B34"/>
    <w:rsid w:val="00045E72"/>
    <w:rsid w:val="0004704C"/>
    <w:rsid w:val="000507BE"/>
    <w:rsid w:val="00053669"/>
    <w:rsid w:val="000540DD"/>
    <w:rsid w:val="00055E65"/>
    <w:rsid w:val="0006134E"/>
    <w:rsid w:val="000624B4"/>
    <w:rsid w:val="00065696"/>
    <w:rsid w:val="00071051"/>
    <w:rsid w:val="000721B7"/>
    <w:rsid w:val="000733A9"/>
    <w:rsid w:val="00075A2D"/>
    <w:rsid w:val="00076A5B"/>
    <w:rsid w:val="00076C9E"/>
    <w:rsid w:val="000802A2"/>
    <w:rsid w:val="000828A0"/>
    <w:rsid w:val="000840B4"/>
    <w:rsid w:val="00087056"/>
    <w:rsid w:val="00087F71"/>
    <w:rsid w:val="00091933"/>
    <w:rsid w:val="000941E1"/>
    <w:rsid w:val="00094C7A"/>
    <w:rsid w:val="000A04B7"/>
    <w:rsid w:val="000A31D5"/>
    <w:rsid w:val="000B0B31"/>
    <w:rsid w:val="000B1C35"/>
    <w:rsid w:val="000B3804"/>
    <w:rsid w:val="000B47B0"/>
    <w:rsid w:val="000C394B"/>
    <w:rsid w:val="000C535F"/>
    <w:rsid w:val="000D1EFF"/>
    <w:rsid w:val="000D75F5"/>
    <w:rsid w:val="000E64D0"/>
    <w:rsid w:val="000F1210"/>
    <w:rsid w:val="000F3F10"/>
    <w:rsid w:val="001035E0"/>
    <w:rsid w:val="001073D9"/>
    <w:rsid w:val="00112640"/>
    <w:rsid w:val="001135D0"/>
    <w:rsid w:val="00113DA2"/>
    <w:rsid w:val="0011654E"/>
    <w:rsid w:val="00126E42"/>
    <w:rsid w:val="00127E03"/>
    <w:rsid w:val="00127EDB"/>
    <w:rsid w:val="0013136F"/>
    <w:rsid w:val="00133E0A"/>
    <w:rsid w:val="0013633E"/>
    <w:rsid w:val="00143800"/>
    <w:rsid w:val="00145682"/>
    <w:rsid w:val="00145A6F"/>
    <w:rsid w:val="00150022"/>
    <w:rsid w:val="00150FA8"/>
    <w:rsid w:val="001520E8"/>
    <w:rsid w:val="00152A4A"/>
    <w:rsid w:val="00153B91"/>
    <w:rsid w:val="00157898"/>
    <w:rsid w:val="00160E4D"/>
    <w:rsid w:val="00161844"/>
    <w:rsid w:val="0016696C"/>
    <w:rsid w:val="001670FB"/>
    <w:rsid w:val="00173632"/>
    <w:rsid w:val="00175ED0"/>
    <w:rsid w:val="00180646"/>
    <w:rsid w:val="001823D9"/>
    <w:rsid w:val="00186955"/>
    <w:rsid w:val="00197000"/>
    <w:rsid w:val="00197AF7"/>
    <w:rsid w:val="001A049D"/>
    <w:rsid w:val="001A1ECA"/>
    <w:rsid w:val="001A5E1E"/>
    <w:rsid w:val="001A6E07"/>
    <w:rsid w:val="001B0F5E"/>
    <w:rsid w:val="001B495E"/>
    <w:rsid w:val="001B4CDC"/>
    <w:rsid w:val="001B57F3"/>
    <w:rsid w:val="001B6275"/>
    <w:rsid w:val="001C0DA4"/>
    <w:rsid w:val="001C0E2C"/>
    <w:rsid w:val="001C1DAC"/>
    <w:rsid w:val="001C28F9"/>
    <w:rsid w:val="001C4ECC"/>
    <w:rsid w:val="001C6D1E"/>
    <w:rsid w:val="001D05F2"/>
    <w:rsid w:val="001D138B"/>
    <w:rsid w:val="001D1F8E"/>
    <w:rsid w:val="001E0C6F"/>
    <w:rsid w:val="001E3872"/>
    <w:rsid w:val="001E4AE4"/>
    <w:rsid w:val="001E5856"/>
    <w:rsid w:val="001F6FD2"/>
    <w:rsid w:val="002029F1"/>
    <w:rsid w:val="00205A5E"/>
    <w:rsid w:val="00207F1D"/>
    <w:rsid w:val="002102BF"/>
    <w:rsid w:val="00213724"/>
    <w:rsid w:val="00213EC3"/>
    <w:rsid w:val="002152F8"/>
    <w:rsid w:val="0021578F"/>
    <w:rsid w:val="002210E6"/>
    <w:rsid w:val="00221557"/>
    <w:rsid w:val="0022212B"/>
    <w:rsid w:val="002230E5"/>
    <w:rsid w:val="00230CFA"/>
    <w:rsid w:val="00232CE9"/>
    <w:rsid w:val="002400B8"/>
    <w:rsid w:val="00241433"/>
    <w:rsid w:val="002448FB"/>
    <w:rsid w:val="002454CF"/>
    <w:rsid w:val="002462F4"/>
    <w:rsid w:val="00246E9A"/>
    <w:rsid w:val="002544B8"/>
    <w:rsid w:val="00254A28"/>
    <w:rsid w:val="002658F9"/>
    <w:rsid w:val="002702DB"/>
    <w:rsid w:val="00271D6F"/>
    <w:rsid w:val="002844B2"/>
    <w:rsid w:val="002868CF"/>
    <w:rsid w:val="00287767"/>
    <w:rsid w:val="0029003A"/>
    <w:rsid w:val="002905BC"/>
    <w:rsid w:val="002950A4"/>
    <w:rsid w:val="00296271"/>
    <w:rsid w:val="002A1DC5"/>
    <w:rsid w:val="002A6021"/>
    <w:rsid w:val="002B07F8"/>
    <w:rsid w:val="002B1CD7"/>
    <w:rsid w:val="002C1BE1"/>
    <w:rsid w:val="002C1CFE"/>
    <w:rsid w:val="002C3E5C"/>
    <w:rsid w:val="002C3FC4"/>
    <w:rsid w:val="002C41EA"/>
    <w:rsid w:val="002C7853"/>
    <w:rsid w:val="002D2B22"/>
    <w:rsid w:val="002D518B"/>
    <w:rsid w:val="002D7C44"/>
    <w:rsid w:val="002E3A6A"/>
    <w:rsid w:val="002E5A3E"/>
    <w:rsid w:val="002E5EEC"/>
    <w:rsid w:val="002E764F"/>
    <w:rsid w:val="002F0F03"/>
    <w:rsid w:val="002F1C76"/>
    <w:rsid w:val="002F644E"/>
    <w:rsid w:val="0030095B"/>
    <w:rsid w:val="003061FE"/>
    <w:rsid w:val="0031442D"/>
    <w:rsid w:val="00322EE2"/>
    <w:rsid w:val="00322F2C"/>
    <w:rsid w:val="00330BB1"/>
    <w:rsid w:val="00331939"/>
    <w:rsid w:val="00331AE4"/>
    <w:rsid w:val="0033550D"/>
    <w:rsid w:val="00335C98"/>
    <w:rsid w:val="0034311C"/>
    <w:rsid w:val="00345BE1"/>
    <w:rsid w:val="003460E6"/>
    <w:rsid w:val="00350A19"/>
    <w:rsid w:val="00351067"/>
    <w:rsid w:val="00354831"/>
    <w:rsid w:val="0035588A"/>
    <w:rsid w:val="0036005D"/>
    <w:rsid w:val="00360E0F"/>
    <w:rsid w:val="00361277"/>
    <w:rsid w:val="00363ABC"/>
    <w:rsid w:val="0036515E"/>
    <w:rsid w:val="0036751C"/>
    <w:rsid w:val="003676D6"/>
    <w:rsid w:val="00367E65"/>
    <w:rsid w:val="00383EDC"/>
    <w:rsid w:val="00386478"/>
    <w:rsid w:val="00387370"/>
    <w:rsid w:val="00390F5A"/>
    <w:rsid w:val="0039331C"/>
    <w:rsid w:val="00394ABC"/>
    <w:rsid w:val="00396382"/>
    <w:rsid w:val="0039684E"/>
    <w:rsid w:val="00397DEE"/>
    <w:rsid w:val="003A03E1"/>
    <w:rsid w:val="003A1E2C"/>
    <w:rsid w:val="003A4EC2"/>
    <w:rsid w:val="003A6E00"/>
    <w:rsid w:val="003B1E41"/>
    <w:rsid w:val="003B4B47"/>
    <w:rsid w:val="003B5F63"/>
    <w:rsid w:val="003B74C8"/>
    <w:rsid w:val="003B77A0"/>
    <w:rsid w:val="003C7D4C"/>
    <w:rsid w:val="003D1AFD"/>
    <w:rsid w:val="003D2AC2"/>
    <w:rsid w:val="003D5513"/>
    <w:rsid w:val="003D5891"/>
    <w:rsid w:val="003D74B9"/>
    <w:rsid w:val="003E17A6"/>
    <w:rsid w:val="003E3804"/>
    <w:rsid w:val="003F21C1"/>
    <w:rsid w:val="00404899"/>
    <w:rsid w:val="0041444D"/>
    <w:rsid w:val="00414614"/>
    <w:rsid w:val="0041520A"/>
    <w:rsid w:val="0042396C"/>
    <w:rsid w:val="00423B5B"/>
    <w:rsid w:val="00425E54"/>
    <w:rsid w:val="004316E6"/>
    <w:rsid w:val="00431B3E"/>
    <w:rsid w:val="00433B1F"/>
    <w:rsid w:val="004376FD"/>
    <w:rsid w:val="00440C3C"/>
    <w:rsid w:val="00440C6F"/>
    <w:rsid w:val="00451616"/>
    <w:rsid w:val="00452FF7"/>
    <w:rsid w:val="00456876"/>
    <w:rsid w:val="00464FC4"/>
    <w:rsid w:val="00466213"/>
    <w:rsid w:val="00473DF9"/>
    <w:rsid w:val="00473F50"/>
    <w:rsid w:val="00474AA9"/>
    <w:rsid w:val="00485D40"/>
    <w:rsid w:val="0048650A"/>
    <w:rsid w:val="00487F32"/>
    <w:rsid w:val="00497051"/>
    <w:rsid w:val="004A0496"/>
    <w:rsid w:val="004A1D39"/>
    <w:rsid w:val="004A6C70"/>
    <w:rsid w:val="004B0D03"/>
    <w:rsid w:val="004B3794"/>
    <w:rsid w:val="004B76C1"/>
    <w:rsid w:val="004C0881"/>
    <w:rsid w:val="004C0C3B"/>
    <w:rsid w:val="004C13D4"/>
    <w:rsid w:val="004C2525"/>
    <w:rsid w:val="004C67C4"/>
    <w:rsid w:val="004D5E1B"/>
    <w:rsid w:val="004D7CB4"/>
    <w:rsid w:val="004E15C1"/>
    <w:rsid w:val="004E1800"/>
    <w:rsid w:val="004E386B"/>
    <w:rsid w:val="004E4CF0"/>
    <w:rsid w:val="004E6FA5"/>
    <w:rsid w:val="004E7CC2"/>
    <w:rsid w:val="004F0B50"/>
    <w:rsid w:val="004F1FED"/>
    <w:rsid w:val="004F2C63"/>
    <w:rsid w:val="004F6BCC"/>
    <w:rsid w:val="004F6E00"/>
    <w:rsid w:val="00505078"/>
    <w:rsid w:val="005108A5"/>
    <w:rsid w:val="00510A55"/>
    <w:rsid w:val="005120E5"/>
    <w:rsid w:val="0051281A"/>
    <w:rsid w:val="0051285D"/>
    <w:rsid w:val="00513759"/>
    <w:rsid w:val="00521095"/>
    <w:rsid w:val="00521ED1"/>
    <w:rsid w:val="00524C72"/>
    <w:rsid w:val="0052552F"/>
    <w:rsid w:val="00526455"/>
    <w:rsid w:val="00526C10"/>
    <w:rsid w:val="005272F8"/>
    <w:rsid w:val="0053221F"/>
    <w:rsid w:val="005339FD"/>
    <w:rsid w:val="0053518B"/>
    <w:rsid w:val="0054007E"/>
    <w:rsid w:val="00542501"/>
    <w:rsid w:val="00545108"/>
    <w:rsid w:val="005454EC"/>
    <w:rsid w:val="00545927"/>
    <w:rsid w:val="00550C63"/>
    <w:rsid w:val="0055435C"/>
    <w:rsid w:val="0055492D"/>
    <w:rsid w:val="00556DF3"/>
    <w:rsid w:val="00557904"/>
    <w:rsid w:val="00560435"/>
    <w:rsid w:val="005620C9"/>
    <w:rsid w:val="00563ABE"/>
    <w:rsid w:val="00570886"/>
    <w:rsid w:val="0057611F"/>
    <w:rsid w:val="00584106"/>
    <w:rsid w:val="005843F5"/>
    <w:rsid w:val="00587BFF"/>
    <w:rsid w:val="00587C04"/>
    <w:rsid w:val="00590DCD"/>
    <w:rsid w:val="00594BD9"/>
    <w:rsid w:val="005A104A"/>
    <w:rsid w:val="005A3077"/>
    <w:rsid w:val="005A30F0"/>
    <w:rsid w:val="005A35D8"/>
    <w:rsid w:val="005A43AA"/>
    <w:rsid w:val="005A7226"/>
    <w:rsid w:val="005B29A7"/>
    <w:rsid w:val="005B4951"/>
    <w:rsid w:val="005B74CA"/>
    <w:rsid w:val="005C060E"/>
    <w:rsid w:val="005C58DA"/>
    <w:rsid w:val="005D16A2"/>
    <w:rsid w:val="005D16B7"/>
    <w:rsid w:val="005D5A57"/>
    <w:rsid w:val="005D5C69"/>
    <w:rsid w:val="005E2111"/>
    <w:rsid w:val="005F0A50"/>
    <w:rsid w:val="005F1C26"/>
    <w:rsid w:val="005F4E8E"/>
    <w:rsid w:val="005F6DB8"/>
    <w:rsid w:val="00600747"/>
    <w:rsid w:val="006010C3"/>
    <w:rsid w:val="00611851"/>
    <w:rsid w:val="006119FD"/>
    <w:rsid w:val="00611E91"/>
    <w:rsid w:val="00614B9A"/>
    <w:rsid w:val="0061767C"/>
    <w:rsid w:val="006219D3"/>
    <w:rsid w:val="00621F5B"/>
    <w:rsid w:val="00634543"/>
    <w:rsid w:val="00635576"/>
    <w:rsid w:val="00637B67"/>
    <w:rsid w:val="00640982"/>
    <w:rsid w:val="006464CE"/>
    <w:rsid w:val="00646B2D"/>
    <w:rsid w:val="0064752F"/>
    <w:rsid w:val="00652A33"/>
    <w:rsid w:val="00653D82"/>
    <w:rsid w:val="006551D1"/>
    <w:rsid w:val="00662B86"/>
    <w:rsid w:val="00662D5A"/>
    <w:rsid w:val="00662F19"/>
    <w:rsid w:val="00673A0A"/>
    <w:rsid w:val="00676219"/>
    <w:rsid w:val="00680007"/>
    <w:rsid w:val="006859A9"/>
    <w:rsid w:val="00692866"/>
    <w:rsid w:val="00692978"/>
    <w:rsid w:val="00693E8D"/>
    <w:rsid w:val="006964E7"/>
    <w:rsid w:val="006A05E1"/>
    <w:rsid w:val="006A1525"/>
    <w:rsid w:val="006A1DFD"/>
    <w:rsid w:val="006A3F9B"/>
    <w:rsid w:val="006A44BA"/>
    <w:rsid w:val="006B2444"/>
    <w:rsid w:val="006B6570"/>
    <w:rsid w:val="006B67E1"/>
    <w:rsid w:val="006B7B69"/>
    <w:rsid w:val="006C2FE7"/>
    <w:rsid w:val="006C306B"/>
    <w:rsid w:val="006C313C"/>
    <w:rsid w:val="006C3B86"/>
    <w:rsid w:val="006C3C33"/>
    <w:rsid w:val="006C3D92"/>
    <w:rsid w:val="006C5630"/>
    <w:rsid w:val="006C7240"/>
    <w:rsid w:val="006C74E9"/>
    <w:rsid w:val="006D2EE3"/>
    <w:rsid w:val="006D3337"/>
    <w:rsid w:val="006D358A"/>
    <w:rsid w:val="006D43D9"/>
    <w:rsid w:val="006D4D4E"/>
    <w:rsid w:val="006D4E4E"/>
    <w:rsid w:val="006D672F"/>
    <w:rsid w:val="006D699B"/>
    <w:rsid w:val="006D7D88"/>
    <w:rsid w:val="006E21A9"/>
    <w:rsid w:val="006E7154"/>
    <w:rsid w:val="006E7239"/>
    <w:rsid w:val="006E7DCA"/>
    <w:rsid w:val="006E7EF9"/>
    <w:rsid w:val="006F45C8"/>
    <w:rsid w:val="006F539F"/>
    <w:rsid w:val="0070408A"/>
    <w:rsid w:val="00705970"/>
    <w:rsid w:val="00706D9D"/>
    <w:rsid w:val="007108A0"/>
    <w:rsid w:val="00710EAE"/>
    <w:rsid w:val="00712434"/>
    <w:rsid w:val="00712684"/>
    <w:rsid w:val="00714943"/>
    <w:rsid w:val="007161A8"/>
    <w:rsid w:val="00721074"/>
    <w:rsid w:val="0072499D"/>
    <w:rsid w:val="007268AF"/>
    <w:rsid w:val="00726CAF"/>
    <w:rsid w:val="0073144B"/>
    <w:rsid w:val="00736DC7"/>
    <w:rsid w:val="00741118"/>
    <w:rsid w:val="007428B8"/>
    <w:rsid w:val="0074521B"/>
    <w:rsid w:val="00747B67"/>
    <w:rsid w:val="00751000"/>
    <w:rsid w:val="00752A31"/>
    <w:rsid w:val="007560BA"/>
    <w:rsid w:val="00756B01"/>
    <w:rsid w:val="0076567E"/>
    <w:rsid w:val="0077000A"/>
    <w:rsid w:val="00770D9C"/>
    <w:rsid w:val="00771E7F"/>
    <w:rsid w:val="007751E4"/>
    <w:rsid w:val="00775823"/>
    <w:rsid w:val="007838E8"/>
    <w:rsid w:val="00784CE8"/>
    <w:rsid w:val="00787633"/>
    <w:rsid w:val="00792EFA"/>
    <w:rsid w:val="00794C2C"/>
    <w:rsid w:val="007977FD"/>
    <w:rsid w:val="007A0F71"/>
    <w:rsid w:val="007A224D"/>
    <w:rsid w:val="007A5563"/>
    <w:rsid w:val="007A65D8"/>
    <w:rsid w:val="007B1699"/>
    <w:rsid w:val="007B22F4"/>
    <w:rsid w:val="007B4E02"/>
    <w:rsid w:val="007C14C9"/>
    <w:rsid w:val="007D18C0"/>
    <w:rsid w:val="007D2A06"/>
    <w:rsid w:val="007D4EC7"/>
    <w:rsid w:val="007D6E8F"/>
    <w:rsid w:val="007E333B"/>
    <w:rsid w:val="007E63C8"/>
    <w:rsid w:val="007F2FD8"/>
    <w:rsid w:val="007F481A"/>
    <w:rsid w:val="007F5895"/>
    <w:rsid w:val="008022A4"/>
    <w:rsid w:val="00803584"/>
    <w:rsid w:val="00803595"/>
    <w:rsid w:val="00804B18"/>
    <w:rsid w:val="008054C0"/>
    <w:rsid w:val="0080656A"/>
    <w:rsid w:val="00807A61"/>
    <w:rsid w:val="00815C56"/>
    <w:rsid w:val="008169F4"/>
    <w:rsid w:val="00824ABB"/>
    <w:rsid w:val="00825D26"/>
    <w:rsid w:val="00834B41"/>
    <w:rsid w:val="00843A1E"/>
    <w:rsid w:val="00844413"/>
    <w:rsid w:val="00845AC9"/>
    <w:rsid w:val="00846CEA"/>
    <w:rsid w:val="0085054E"/>
    <w:rsid w:val="00851E39"/>
    <w:rsid w:val="008537A8"/>
    <w:rsid w:val="00856016"/>
    <w:rsid w:val="008572E3"/>
    <w:rsid w:val="00865308"/>
    <w:rsid w:val="0086557E"/>
    <w:rsid w:val="00870B87"/>
    <w:rsid w:val="00872294"/>
    <w:rsid w:val="00877EFF"/>
    <w:rsid w:val="0088280F"/>
    <w:rsid w:val="00885606"/>
    <w:rsid w:val="008879DD"/>
    <w:rsid w:val="00890416"/>
    <w:rsid w:val="0089115B"/>
    <w:rsid w:val="00891389"/>
    <w:rsid w:val="0089397C"/>
    <w:rsid w:val="00895FE1"/>
    <w:rsid w:val="008A1859"/>
    <w:rsid w:val="008B328B"/>
    <w:rsid w:val="008B4D3C"/>
    <w:rsid w:val="008B518D"/>
    <w:rsid w:val="008B6527"/>
    <w:rsid w:val="008C2EE6"/>
    <w:rsid w:val="008C3562"/>
    <w:rsid w:val="008C50E8"/>
    <w:rsid w:val="008C52AB"/>
    <w:rsid w:val="008D4E1C"/>
    <w:rsid w:val="008D7468"/>
    <w:rsid w:val="008E00E9"/>
    <w:rsid w:val="008E0E3D"/>
    <w:rsid w:val="008E52B5"/>
    <w:rsid w:val="008E6D3B"/>
    <w:rsid w:val="008E76D8"/>
    <w:rsid w:val="008F4C14"/>
    <w:rsid w:val="008F78F1"/>
    <w:rsid w:val="008F7B1C"/>
    <w:rsid w:val="00900722"/>
    <w:rsid w:val="0090193F"/>
    <w:rsid w:val="00902A04"/>
    <w:rsid w:val="00905E8E"/>
    <w:rsid w:val="009071B0"/>
    <w:rsid w:val="009161DC"/>
    <w:rsid w:val="0091796D"/>
    <w:rsid w:val="009209C9"/>
    <w:rsid w:val="00921A06"/>
    <w:rsid w:val="00924773"/>
    <w:rsid w:val="00931B09"/>
    <w:rsid w:val="009337E7"/>
    <w:rsid w:val="00936115"/>
    <w:rsid w:val="009415CA"/>
    <w:rsid w:val="009420AD"/>
    <w:rsid w:val="00942E61"/>
    <w:rsid w:val="00945024"/>
    <w:rsid w:val="00946307"/>
    <w:rsid w:val="009465DC"/>
    <w:rsid w:val="0095629C"/>
    <w:rsid w:val="00962DEC"/>
    <w:rsid w:val="00964801"/>
    <w:rsid w:val="009652EF"/>
    <w:rsid w:val="009664D7"/>
    <w:rsid w:val="00974CBF"/>
    <w:rsid w:val="00987CFB"/>
    <w:rsid w:val="00987F35"/>
    <w:rsid w:val="00990F18"/>
    <w:rsid w:val="0099217F"/>
    <w:rsid w:val="0099254C"/>
    <w:rsid w:val="00993CC6"/>
    <w:rsid w:val="009960C4"/>
    <w:rsid w:val="009A3E17"/>
    <w:rsid w:val="009B1FD0"/>
    <w:rsid w:val="009B5BA4"/>
    <w:rsid w:val="009B70F7"/>
    <w:rsid w:val="009B7624"/>
    <w:rsid w:val="009C0771"/>
    <w:rsid w:val="009C2097"/>
    <w:rsid w:val="009C45F3"/>
    <w:rsid w:val="009C4C53"/>
    <w:rsid w:val="009C5100"/>
    <w:rsid w:val="009C745E"/>
    <w:rsid w:val="009D18B6"/>
    <w:rsid w:val="009D25A5"/>
    <w:rsid w:val="009D56F5"/>
    <w:rsid w:val="009D7DF5"/>
    <w:rsid w:val="009E08B2"/>
    <w:rsid w:val="009E2086"/>
    <w:rsid w:val="009E7622"/>
    <w:rsid w:val="009E773E"/>
    <w:rsid w:val="009F4703"/>
    <w:rsid w:val="00A04B22"/>
    <w:rsid w:val="00A07E3A"/>
    <w:rsid w:val="00A106D5"/>
    <w:rsid w:val="00A11EF6"/>
    <w:rsid w:val="00A12FA1"/>
    <w:rsid w:val="00A15F14"/>
    <w:rsid w:val="00A1691E"/>
    <w:rsid w:val="00A20275"/>
    <w:rsid w:val="00A24679"/>
    <w:rsid w:val="00A25EA1"/>
    <w:rsid w:val="00A27829"/>
    <w:rsid w:val="00A34F30"/>
    <w:rsid w:val="00A35582"/>
    <w:rsid w:val="00A40D2C"/>
    <w:rsid w:val="00A42A6A"/>
    <w:rsid w:val="00A44EE4"/>
    <w:rsid w:val="00A51BE8"/>
    <w:rsid w:val="00A52561"/>
    <w:rsid w:val="00A613D7"/>
    <w:rsid w:val="00A6294A"/>
    <w:rsid w:val="00A66E45"/>
    <w:rsid w:val="00A671FF"/>
    <w:rsid w:val="00A71239"/>
    <w:rsid w:val="00A739FA"/>
    <w:rsid w:val="00A74663"/>
    <w:rsid w:val="00A927A4"/>
    <w:rsid w:val="00A92EE4"/>
    <w:rsid w:val="00A9393C"/>
    <w:rsid w:val="00A93E33"/>
    <w:rsid w:val="00A9476F"/>
    <w:rsid w:val="00A96519"/>
    <w:rsid w:val="00A96568"/>
    <w:rsid w:val="00A979EC"/>
    <w:rsid w:val="00AA09F5"/>
    <w:rsid w:val="00AA5278"/>
    <w:rsid w:val="00AB154F"/>
    <w:rsid w:val="00AB2F50"/>
    <w:rsid w:val="00AB39FE"/>
    <w:rsid w:val="00AC0752"/>
    <w:rsid w:val="00AC0AFD"/>
    <w:rsid w:val="00AC6449"/>
    <w:rsid w:val="00AC6FE7"/>
    <w:rsid w:val="00AC7383"/>
    <w:rsid w:val="00AD10E1"/>
    <w:rsid w:val="00AD1E4C"/>
    <w:rsid w:val="00AD216C"/>
    <w:rsid w:val="00AD30D7"/>
    <w:rsid w:val="00AD3550"/>
    <w:rsid w:val="00AD413A"/>
    <w:rsid w:val="00AD73ED"/>
    <w:rsid w:val="00AE32B7"/>
    <w:rsid w:val="00AE49E4"/>
    <w:rsid w:val="00AE5B14"/>
    <w:rsid w:val="00AF38C4"/>
    <w:rsid w:val="00AF4990"/>
    <w:rsid w:val="00AF5523"/>
    <w:rsid w:val="00AF566C"/>
    <w:rsid w:val="00B029BA"/>
    <w:rsid w:val="00B0602A"/>
    <w:rsid w:val="00B06427"/>
    <w:rsid w:val="00B06BD5"/>
    <w:rsid w:val="00B07BE6"/>
    <w:rsid w:val="00B10778"/>
    <w:rsid w:val="00B11A7B"/>
    <w:rsid w:val="00B15387"/>
    <w:rsid w:val="00B17429"/>
    <w:rsid w:val="00B20EA9"/>
    <w:rsid w:val="00B37FD8"/>
    <w:rsid w:val="00B402E1"/>
    <w:rsid w:val="00B41C5B"/>
    <w:rsid w:val="00B436FD"/>
    <w:rsid w:val="00B45475"/>
    <w:rsid w:val="00B45D03"/>
    <w:rsid w:val="00B46A60"/>
    <w:rsid w:val="00B46B49"/>
    <w:rsid w:val="00B4740E"/>
    <w:rsid w:val="00B47F89"/>
    <w:rsid w:val="00B52FF7"/>
    <w:rsid w:val="00B539BE"/>
    <w:rsid w:val="00B54CE9"/>
    <w:rsid w:val="00B562DC"/>
    <w:rsid w:val="00B60522"/>
    <w:rsid w:val="00B6239F"/>
    <w:rsid w:val="00B6552E"/>
    <w:rsid w:val="00B662E8"/>
    <w:rsid w:val="00B6780E"/>
    <w:rsid w:val="00B72173"/>
    <w:rsid w:val="00B7237B"/>
    <w:rsid w:val="00B727B5"/>
    <w:rsid w:val="00B7300E"/>
    <w:rsid w:val="00B74268"/>
    <w:rsid w:val="00B75864"/>
    <w:rsid w:val="00B76357"/>
    <w:rsid w:val="00B7649B"/>
    <w:rsid w:val="00B827AA"/>
    <w:rsid w:val="00B82E27"/>
    <w:rsid w:val="00B84C51"/>
    <w:rsid w:val="00B872F6"/>
    <w:rsid w:val="00B93440"/>
    <w:rsid w:val="00B95436"/>
    <w:rsid w:val="00B95FBD"/>
    <w:rsid w:val="00B960A8"/>
    <w:rsid w:val="00BA0006"/>
    <w:rsid w:val="00BA1647"/>
    <w:rsid w:val="00BA2513"/>
    <w:rsid w:val="00BA3BB6"/>
    <w:rsid w:val="00BA3E01"/>
    <w:rsid w:val="00BA4058"/>
    <w:rsid w:val="00BA4BC1"/>
    <w:rsid w:val="00BA4FFE"/>
    <w:rsid w:val="00BA510A"/>
    <w:rsid w:val="00BA6B47"/>
    <w:rsid w:val="00BC2CBC"/>
    <w:rsid w:val="00BC6367"/>
    <w:rsid w:val="00BC7255"/>
    <w:rsid w:val="00BD19C9"/>
    <w:rsid w:val="00BD39A3"/>
    <w:rsid w:val="00BD477F"/>
    <w:rsid w:val="00BD4D0A"/>
    <w:rsid w:val="00BE179F"/>
    <w:rsid w:val="00BF0784"/>
    <w:rsid w:val="00BF24C6"/>
    <w:rsid w:val="00BF4BDE"/>
    <w:rsid w:val="00C00C19"/>
    <w:rsid w:val="00C01CB9"/>
    <w:rsid w:val="00C0229A"/>
    <w:rsid w:val="00C02CB7"/>
    <w:rsid w:val="00C04570"/>
    <w:rsid w:val="00C12827"/>
    <w:rsid w:val="00C1324C"/>
    <w:rsid w:val="00C20E6C"/>
    <w:rsid w:val="00C314FE"/>
    <w:rsid w:val="00C33EAA"/>
    <w:rsid w:val="00C3692C"/>
    <w:rsid w:val="00C4597A"/>
    <w:rsid w:val="00C45F33"/>
    <w:rsid w:val="00C4619D"/>
    <w:rsid w:val="00C47CBF"/>
    <w:rsid w:val="00C50142"/>
    <w:rsid w:val="00C526DA"/>
    <w:rsid w:val="00C56316"/>
    <w:rsid w:val="00C56712"/>
    <w:rsid w:val="00C6123A"/>
    <w:rsid w:val="00C63846"/>
    <w:rsid w:val="00C66429"/>
    <w:rsid w:val="00C66C45"/>
    <w:rsid w:val="00C714CB"/>
    <w:rsid w:val="00C71B32"/>
    <w:rsid w:val="00C75385"/>
    <w:rsid w:val="00C757CE"/>
    <w:rsid w:val="00C770E0"/>
    <w:rsid w:val="00C83569"/>
    <w:rsid w:val="00C844E7"/>
    <w:rsid w:val="00C87A40"/>
    <w:rsid w:val="00C91757"/>
    <w:rsid w:val="00C962CF"/>
    <w:rsid w:val="00CA3F67"/>
    <w:rsid w:val="00CA468D"/>
    <w:rsid w:val="00CA6A3E"/>
    <w:rsid w:val="00CB1CFC"/>
    <w:rsid w:val="00CB6308"/>
    <w:rsid w:val="00CC0CE5"/>
    <w:rsid w:val="00CD0C60"/>
    <w:rsid w:val="00CD2F1D"/>
    <w:rsid w:val="00CD359D"/>
    <w:rsid w:val="00CD4DB0"/>
    <w:rsid w:val="00CD7BB4"/>
    <w:rsid w:val="00CD7E0C"/>
    <w:rsid w:val="00CE0F5C"/>
    <w:rsid w:val="00CE2AE9"/>
    <w:rsid w:val="00CE45E0"/>
    <w:rsid w:val="00CF1138"/>
    <w:rsid w:val="00CF20CB"/>
    <w:rsid w:val="00CF227F"/>
    <w:rsid w:val="00CF2CAF"/>
    <w:rsid w:val="00CF7D67"/>
    <w:rsid w:val="00D1204C"/>
    <w:rsid w:val="00D121CD"/>
    <w:rsid w:val="00D133FA"/>
    <w:rsid w:val="00D149A1"/>
    <w:rsid w:val="00D164D4"/>
    <w:rsid w:val="00D206A3"/>
    <w:rsid w:val="00D216D4"/>
    <w:rsid w:val="00D227B3"/>
    <w:rsid w:val="00D22920"/>
    <w:rsid w:val="00D24062"/>
    <w:rsid w:val="00D27402"/>
    <w:rsid w:val="00D31F2A"/>
    <w:rsid w:val="00D33ABB"/>
    <w:rsid w:val="00D33B5E"/>
    <w:rsid w:val="00D35561"/>
    <w:rsid w:val="00D40FD1"/>
    <w:rsid w:val="00D43336"/>
    <w:rsid w:val="00D43D05"/>
    <w:rsid w:val="00D4777A"/>
    <w:rsid w:val="00D50C42"/>
    <w:rsid w:val="00D52DC8"/>
    <w:rsid w:val="00D53D40"/>
    <w:rsid w:val="00D5402D"/>
    <w:rsid w:val="00D61E79"/>
    <w:rsid w:val="00D63BFE"/>
    <w:rsid w:val="00D660B0"/>
    <w:rsid w:val="00D66A23"/>
    <w:rsid w:val="00D72376"/>
    <w:rsid w:val="00D849F0"/>
    <w:rsid w:val="00D86C39"/>
    <w:rsid w:val="00D87E0F"/>
    <w:rsid w:val="00D903FC"/>
    <w:rsid w:val="00D90ED7"/>
    <w:rsid w:val="00D91555"/>
    <w:rsid w:val="00D91936"/>
    <w:rsid w:val="00D96D6A"/>
    <w:rsid w:val="00D97024"/>
    <w:rsid w:val="00DA5AD9"/>
    <w:rsid w:val="00DA6CB0"/>
    <w:rsid w:val="00DB0E3E"/>
    <w:rsid w:val="00DB5278"/>
    <w:rsid w:val="00DB6387"/>
    <w:rsid w:val="00DB751A"/>
    <w:rsid w:val="00DC3D68"/>
    <w:rsid w:val="00DC49F4"/>
    <w:rsid w:val="00DC7B60"/>
    <w:rsid w:val="00DD10E0"/>
    <w:rsid w:val="00DD1940"/>
    <w:rsid w:val="00DD49A5"/>
    <w:rsid w:val="00DE1077"/>
    <w:rsid w:val="00DE157D"/>
    <w:rsid w:val="00DE6667"/>
    <w:rsid w:val="00DF2E45"/>
    <w:rsid w:val="00DF35BD"/>
    <w:rsid w:val="00E125D8"/>
    <w:rsid w:val="00E13F7C"/>
    <w:rsid w:val="00E1641C"/>
    <w:rsid w:val="00E16615"/>
    <w:rsid w:val="00E2249C"/>
    <w:rsid w:val="00E22DD7"/>
    <w:rsid w:val="00E31E08"/>
    <w:rsid w:val="00E34AC2"/>
    <w:rsid w:val="00E42857"/>
    <w:rsid w:val="00E4629A"/>
    <w:rsid w:val="00E47F5E"/>
    <w:rsid w:val="00E505CC"/>
    <w:rsid w:val="00E52F48"/>
    <w:rsid w:val="00E56065"/>
    <w:rsid w:val="00E608D8"/>
    <w:rsid w:val="00E61BEE"/>
    <w:rsid w:val="00E631AB"/>
    <w:rsid w:val="00E63F33"/>
    <w:rsid w:val="00E66725"/>
    <w:rsid w:val="00E66A40"/>
    <w:rsid w:val="00E67127"/>
    <w:rsid w:val="00E67FCE"/>
    <w:rsid w:val="00E7024E"/>
    <w:rsid w:val="00E73965"/>
    <w:rsid w:val="00E7416A"/>
    <w:rsid w:val="00E75F0E"/>
    <w:rsid w:val="00E82B2D"/>
    <w:rsid w:val="00E8425B"/>
    <w:rsid w:val="00E84AC2"/>
    <w:rsid w:val="00E853CC"/>
    <w:rsid w:val="00E873E3"/>
    <w:rsid w:val="00E90CB3"/>
    <w:rsid w:val="00E9397F"/>
    <w:rsid w:val="00E9545A"/>
    <w:rsid w:val="00E96B61"/>
    <w:rsid w:val="00E9789A"/>
    <w:rsid w:val="00EA1F93"/>
    <w:rsid w:val="00EA6201"/>
    <w:rsid w:val="00EB0FE0"/>
    <w:rsid w:val="00EB4307"/>
    <w:rsid w:val="00EC3C4F"/>
    <w:rsid w:val="00EC5631"/>
    <w:rsid w:val="00EC62D8"/>
    <w:rsid w:val="00EC6465"/>
    <w:rsid w:val="00ED401C"/>
    <w:rsid w:val="00ED4413"/>
    <w:rsid w:val="00ED73F3"/>
    <w:rsid w:val="00ED7E9B"/>
    <w:rsid w:val="00EE01B1"/>
    <w:rsid w:val="00EE1A5F"/>
    <w:rsid w:val="00EE49A6"/>
    <w:rsid w:val="00EE4A0F"/>
    <w:rsid w:val="00EF025E"/>
    <w:rsid w:val="00F01E90"/>
    <w:rsid w:val="00F06E86"/>
    <w:rsid w:val="00F10FEA"/>
    <w:rsid w:val="00F121DD"/>
    <w:rsid w:val="00F124A2"/>
    <w:rsid w:val="00F13DE5"/>
    <w:rsid w:val="00F172E7"/>
    <w:rsid w:val="00F233A4"/>
    <w:rsid w:val="00F23EC0"/>
    <w:rsid w:val="00F24FB7"/>
    <w:rsid w:val="00F26514"/>
    <w:rsid w:val="00F309D5"/>
    <w:rsid w:val="00F33F2A"/>
    <w:rsid w:val="00F3621B"/>
    <w:rsid w:val="00F37CEE"/>
    <w:rsid w:val="00F442BB"/>
    <w:rsid w:val="00F44BBF"/>
    <w:rsid w:val="00F474A5"/>
    <w:rsid w:val="00F51B8A"/>
    <w:rsid w:val="00F52141"/>
    <w:rsid w:val="00F5494F"/>
    <w:rsid w:val="00F60F69"/>
    <w:rsid w:val="00F617EF"/>
    <w:rsid w:val="00F651C5"/>
    <w:rsid w:val="00F71F27"/>
    <w:rsid w:val="00F72924"/>
    <w:rsid w:val="00F7428A"/>
    <w:rsid w:val="00F77DBD"/>
    <w:rsid w:val="00F844D8"/>
    <w:rsid w:val="00F845F3"/>
    <w:rsid w:val="00F95ADC"/>
    <w:rsid w:val="00FA1501"/>
    <w:rsid w:val="00FA1E32"/>
    <w:rsid w:val="00FA2742"/>
    <w:rsid w:val="00FA4F79"/>
    <w:rsid w:val="00FB4B67"/>
    <w:rsid w:val="00FB771B"/>
    <w:rsid w:val="00FB77E5"/>
    <w:rsid w:val="00FC0373"/>
    <w:rsid w:val="00FC05BD"/>
    <w:rsid w:val="00FC062E"/>
    <w:rsid w:val="00FC12EA"/>
    <w:rsid w:val="00FC24EC"/>
    <w:rsid w:val="00FC637D"/>
    <w:rsid w:val="00FD06E5"/>
    <w:rsid w:val="00FD34F5"/>
    <w:rsid w:val="00FD6754"/>
    <w:rsid w:val="00FD72FF"/>
    <w:rsid w:val="00FD7BA5"/>
    <w:rsid w:val="00FE4C01"/>
    <w:rsid w:val="00FF1D17"/>
    <w:rsid w:val="00FF72B1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288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4EE4"/>
    <w:pPr>
      <w:spacing w:line="276" w:lineRule="auto"/>
      <w:jc w:val="both"/>
    </w:pPr>
    <w:rPr>
      <w:rFonts w:cs="Calibr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562DC"/>
    <w:pPr>
      <w:numPr>
        <w:numId w:val="2"/>
      </w:numPr>
      <w:spacing w:before="360" w:after="120"/>
      <w:contextualSpacing/>
      <w:outlineLvl w:val="0"/>
    </w:pPr>
    <w:rPr>
      <w:rFonts w:ascii="Cambria" w:hAnsi="Cambria" w:cs="Times New Roman"/>
      <w:b/>
      <w:bCs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562DC"/>
    <w:pPr>
      <w:spacing w:before="240" w:line="240" w:lineRule="auto"/>
      <w:jc w:val="center"/>
      <w:outlineLvl w:val="1"/>
    </w:pPr>
    <w:rPr>
      <w:rFonts w:cs="Times New Roman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B436FD"/>
    <w:pPr>
      <w:jc w:val="center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Bezmezer1"/>
    <w:link w:val="Nadpis4Char"/>
    <w:uiPriority w:val="99"/>
    <w:qFormat/>
    <w:rsid w:val="00B436FD"/>
    <w:pPr>
      <w:numPr>
        <w:ilvl w:val="1"/>
        <w:numId w:val="2"/>
      </w:numPr>
      <w:spacing w:before="200"/>
      <w:outlineLvl w:val="3"/>
    </w:pPr>
    <w:rPr>
      <w:rFonts w:ascii="Cambria" w:hAnsi="Cambria" w:cs="Times New Roman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3D74B9"/>
    <w:pPr>
      <w:outlineLvl w:val="4"/>
    </w:pPr>
    <w:rPr>
      <w:rFonts w:ascii="Cambria" w:hAnsi="Cambria" w:cs="Times New Roman"/>
      <w:b/>
      <w:bCs/>
      <w:color w:val="7F7F7F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2C1CFE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2C1CFE"/>
    <w:pPr>
      <w:outlineLvl w:val="6"/>
    </w:pPr>
    <w:rPr>
      <w:rFonts w:ascii="Cambria" w:hAnsi="Cambria" w:cs="Times New Roman"/>
      <w:i/>
      <w:iCs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2C1CFE"/>
    <w:pPr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2C1CFE"/>
    <w:pPr>
      <w:outlineLvl w:val="8"/>
    </w:pPr>
    <w:rPr>
      <w:rFonts w:ascii="Cambria" w:hAnsi="Cambria" w:cs="Times New Roman"/>
      <w:i/>
      <w:iCs/>
      <w:spacing w:val="5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B562DC"/>
    <w:rPr>
      <w:rFonts w:ascii="Cambria" w:hAnsi="Cambria"/>
      <w:b/>
      <w:bCs/>
      <w:caps/>
      <w:sz w:val="32"/>
      <w:szCs w:val="32"/>
      <w:lang w:val="en-US" w:eastAsia="en-US"/>
    </w:rPr>
  </w:style>
  <w:style w:type="character" w:customStyle="1" w:styleId="Nadpis2Char">
    <w:name w:val="Nadpis 2 Char"/>
    <w:link w:val="Nadpis2"/>
    <w:uiPriority w:val="99"/>
    <w:rsid w:val="00B562DC"/>
    <w:rPr>
      <w:b/>
      <w:sz w:val="26"/>
      <w:szCs w:val="26"/>
      <w:lang w:val="en-US" w:eastAsia="en-US"/>
    </w:rPr>
  </w:style>
  <w:style w:type="character" w:customStyle="1" w:styleId="Nadpis3Char">
    <w:name w:val="Nadpis 3 Char"/>
    <w:link w:val="Nadpis3"/>
    <w:uiPriority w:val="99"/>
    <w:rsid w:val="00B436FD"/>
    <w:rPr>
      <w:rFonts w:ascii="Calibri" w:hAnsi="Calibri" w:cs="Calibri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B436FD"/>
    <w:rPr>
      <w:rFonts w:ascii="Cambria" w:hAnsi="Cambria"/>
      <w:b/>
      <w:bCs/>
      <w:sz w:val="24"/>
      <w:szCs w:val="24"/>
      <w:lang w:val="en-US" w:eastAsia="en-US"/>
    </w:rPr>
  </w:style>
  <w:style w:type="character" w:customStyle="1" w:styleId="Nadpis5Char">
    <w:name w:val="Nadpis 5 Char"/>
    <w:link w:val="Nadpis5"/>
    <w:uiPriority w:val="99"/>
    <w:rsid w:val="003D74B9"/>
    <w:rPr>
      <w:rFonts w:ascii="Cambria" w:hAnsi="Cambria"/>
      <w:b/>
      <w:bCs/>
      <w:color w:val="7F7F7F"/>
      <w:sz w:val="22"/>
      <w:lang w:val="x-none" w:eastAsia="x-none"/>
    </w:rPr>
  </w:style>
  <w:style w:type="character" w:customStyle="1" w:styleId="Nadpis6Char">
    <w:name w:val="Nadpis 6 Char"/>
    <w:link w:val="Nadpis6"/>
    <w:uiPriority w:val="99"/>
    <w:semiHidden/>
    <w:rsid w:val="002C1CFE"/>
    <w:rPr>
      <w:rFonts w:ascii="Cambria" w:hAnsi="Cambria" w:cs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9"/>
    <w:semiHidden/>
    <w:rsid w:val="002C1CFE"/>
    <w:rPr>
      <w:rFonts w:ascii="Cambria" w:hAnsi="Cambria" w:cs="Cambria"/>
      <w:i/>
      <w:iCs/>
    </w:rPr>
  </w:style>
  <w:style w:type="character" w:customStyle="1" w:styleId="Nadpis8Char">
    <w:name w:val="Nadpis 8 Char"/>
    <w:link w:val="Nadpis8"/>
    <w:uiPriority w:val="99"/>
    <w:semiHidden/>
    <w:rsid w:val="002C1CFE"/>
    <w:rPr>
      <w:rFonts w:ascii="Cambria" w:hAnsi="Cambria" w:cs="Cambria"/>
      <w:sz w:val="20"/>
      <w:szCs w:val="20"/>
    </w:rPr>
  </w:style>
  <w:style w:type="character" w:customStyle="1" w:styleId="Nadpis9Char">
    <w:name w:val="Nadpis 9 Char"/>
    <w:link w:val="Nadpis9"/>
    <w:uiPriority w:val="99"/>
    <w:semiHidden/>
    <w:rsid w:val="002C1CFE"/>
    <w:rPr>
      <w:rFonts w:ascii="Cambria" w:hAnsi="Cambria" w:cs="Cambria"/>
      <w:i/>
      <w:iCs/>
      <w:spacing w:val="5"/>
      <w:sz w:val="20"/>
      <w:szCs w:val="20"/>
    </w:rPr>
  </w:style>
  <w:style w:type="paragraph" w:customStyle="1" w:styleId="Odstavecseseznamem1">
    <w:name w:val="Odstavec se seznamem1"/>
    <w:aliases w:val="Odrážky"/>
    <w:basedOn w:val="Normln"/>
    <w:uiPriority w:val="99"/>
    <w:qFormat/>
    <w:rsid w:val="002C1CFE"/>
    <w:pPr>
      <w:ind w:left="720"/>
      <w:contextualSpacing/>
    </w:pPr>
  </w:style>
  <w:style w:type="paragraph" w:customStyle="1" w:styleId="Bezmezer1">
    <w:name w:val="Bez mezer1"/>
    <w:aliases w:val="Text"/>
    <w:basedOn w:val="Normln"/>
    <w:link w:val="BezmezerChar"/>
    <w:uiPriority w:val="1"/>
    <w:qFormat/>
    <w:rsid w:val="006A3F9B"/>
    <w:pPr>
      <w:numPr>
        <w:ilvl w:val="2"/>
        <w:numId w:val="2"/>
      </w:numPr>
      <w:spacing w:before="120"/>
    </w:pPr>
    <w:rPr>
      <w:rFonts w:cs="Times New Roman"/>
      <w:lang w:val="x-none"/>
    </w:rPr>
  </w:style>
  <w:style w:type="table" w:customStyle="1" w:styleId="Stednstnovn1zvraznn11">
    <w:name w:val="Střední stínování 1 – zvýraznění 11"/>
    <w:uiPriority w:val="99"/>
    <w:rsid w:val="008169F4"/>
    <w:rPr>
      <w:rFonts w:cs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03">
    <w:name w:val="Nadpis03"/>
    <w:basedOn w:val="Nadpis3"/>
    <w:link w:val="Nadpis03Char"/>
    <w:rsid w:val="002C1CFE"/>
    <w:pPr>
      <w:numPr>
        <w:numId w:val="1"/>
      </w:numPr>
      <w:spacing w:before="240" w:line="300" w:lineRule="auto"/>
      <w:jc w:val="both"/>
    </w:pPr>
    <w:rPr>
      <w:rFonts w:ascii="Cambria" w:hAnsi="Cambria"/>
      <w:sz w:val="24"/>
      <w:szCs w:val="24"/>
      <w:lang w:val="en-US" w:eastAsia="en-US"/>
    </w:rPr>
  </w:style>
  <w:style w:type="paragraph" w:styleId="Titulek">
    <w:name w:val="caption"/>
    <w:basedOn w:val="Normln"/>
    <w:next w:val="Normln"/>
    <w:uiPriority w:val="99"/>
    <w:qFormat/>
    <w:rsid w:val="002C1CFE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B0602A"/>
    <w:pPr>
      <w:contextualSpacing/>
      <w:jc w:val="center"/>
    </w:pPr>
    <w:rPr>
      <w:rFonts w:ascii="Cambria" w:hAnsi="Cambria" w:cs="Times New Roman"/>
      <w:spacing w:val="5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99"/>
    <w:rsid w:val="00B0602A"/>
    <w:rPr>
      <w:rFonts w:ascii="Cambria" w:hAnsi="Cambria" w:cs="Cambria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FC24EC"/>
    <w:pPr>
      <w:jc w:val="center"/>
    </w:pPr>
    <w:rPr>
      <w:rFonts w:cs="Times New Roman"/>
      <w:sz w:val="24"/>
      <w:szCs w:val="24"/>
      <w:lang w:val="x-none" w:eastAsia="x-none"/>
    </w:rPr>
  </w:style>
  <w:style w:type="character" w:customStyle="1" w:styleId="PodnadpisChar">
    <w:name w:val="Podnadpis Char"/>
    <w:link w:val="Podnadpis"/>
    <w:uiPriority w:val="99"/>
    <w:rsid w:val="00FC24EC"/>
    <w:rPr>
      <w:rFonts w:eastAsia="Times New Roman"/>
      <w:sz w:val="24"/>
      <w:szCs w:val="24"/>
    </w:rPr>
  </w:style>
  <w:style w:type="character" w:styleId="Siln">
    <w:name w:val="Strong"/>
    <w:uiPriority w:val="99"/>
    <w:qFormat/>
    <w:rsid w:val="002C1CFE"/>
    <w:rPr>
      <w:b/>
      <w:bCs/>
    </w:rPr>
  </w:style>
  <w:style w:type="character" w:styleId="Zdraznn">
    <w:name w:val="Emphasis"/>
    <w:uiPriority w:val="99"/>
    <w:qFormat/>
    <w:rsid w:val="002C1CFE"/>
    <w:rPr>
      <w:b/>
      <w:bCs/>
      <w:i/>
      <w:iCs/>
      <w:spacing w:val="10"/>
      <w:shd w:val="clear" w:color="auto" w:fill="auto"/>
    </w:rPr>
  </w:style>
  <w:style w:type="character" w:customStyle="1" w:styleId="BezmezerChar">
    <w:name w:val="Bez mezer Char"/>
    <w:aliases w:val="Text Char"/>
    <w:link w:val="Bezmezer1"/>
    <w:uiPriority w:val="1"/>
    <w:rsid w:val="006A3F9B"/>
    <w:rPr>
      <w:sz w:val="22"/>
      <w:szCs w:val="22"/>
      <w:lang w:val="x-none" w:eastAsia="en-US"/>
    </w:rPr>
  </w:style>
  <w:style w:type="paragraph" w:customStyle="1" w:styleId="Citt1">
    <w:name w:val="Citát1"/>
    <w:basedOn w:val="Normln"/>
    <w:next w:val="Normln"/>
    <w:link w:val="CittChar"/>
    <w:uiPriority w:val="99"/>
    <w:rsid w:val="002C1CFE"/>
    <w:pPr>
      <w:spacing w:before="200"/>
      <w:ind w:left="360" w:right="360"/>
    </w:pPr>
    <w:rPr>
      <w:rFonts w:cs="Times New Roman"/>
      <w:i/>
      <w:iCs/>
      <w:sz w:val="20"/>
      <w:szCs w:val="20"/>
      <w:lang w:val="x-none" w:eastAsia="x-none"/>
    </w:rPr>
  </w:style>
  <w:style w:type="character" w:customStyle="1" w:styleId="CittChar">
    <w:name w:val="Citát Char"/>
    <w:link w:val="Citt1"/>
    <w:uiPriority w:val="99"/>
    <w:rsid w:val="002C1CFE"/>
    <w:rPr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99"/>
    <w:qFormat/>
    <w:rsid w:val="002C1CFE"/>
    <w:pPr>
      <w:pBdr>
        <w:bottom w:val="single" w:sz="4" w:space="1" w:color="auto"/>
      </w:pBdr>
      <w:spacing w:before="200" w:after="280"/>
      <w:ind w:left="1008" w:right="1152"/>
    </w:pPr>
    <w:rPr>
      <w:rFonts w:cs="Times New Roman"/>
      <w:b/>
      <w:bCs/>
      <w:i/>
      <w:iCs/>
      <w:sz w:val="20"/>
      <w:szCs w:val="20"/>
      <w:lang w:val="x-none" w:eastAsia="x-none"/>
    </w:rPr>
  </w:style>
  <w:style w:type="character" w:customStyle="1" w:styleId="VrazncittChar">
    <w:name w:val="Výrazný citát Char"/>
    <w:link w:val="Vrazncitt1"/>
    <w:uiPriority w:val="99"/>
    <w:rsid w:val="002C1CFE"/>
    <w:rPr>
      <w:b/>
      <w:bCs/>
      <w:i/>
      <w:iCs/>
    </w:rPr>
  </w:style>
  <w:style w:type="character" w:styleId="Zdraznnjemn">
    <w:name w:val="Subtle Emphasis"/>
    <w:uiPriority w:val="99"/>
    <w:qFormat/>
    <w:rsid w:val="002C1CFE"/>
    <w:rPr>
      <w:i/>
      <w:iCs/>
    </w:rPr>
  </w:style>
  <w:style w:type="character" w:styleId="Zdraznnintenzivn">
    <w:name w:val="Intense Emphasis"/>
    <w:uiPriority w:val="99"/>
    <w:qFormat/>
    <w:rsid w:val="002C1CFE"/>
    <w:rPr>
      <w:b/>
      <w:bCs/>
    </w:rPr>
  </w:style>
  <w:style w:type="character" w:styleId="Odkazjemn">
    <w:name w:val="Subtle Reference"/>
    <w:uiPriority w:val="99"/>
    <w:qFormat/>
    <w:rsid w:val="002C1CFE"/>
    <w:rPr>
      <w:smallCaps/>
    </w:rPr>
  </w:style>
  <w:style w:type="character" w:styleId="Odkazintenzivn">
    <w:name w:val="Intense Reference"/>
    <w:uiPriority w:val="99"/>
    <w:qFormat/>
    <w:rsid w:val="002C1CFE"/>
    <w:rPr>
      <w:smallCaps/>
      <w:spacing w:val="5"/>
      <w:u w:val="single"/>
    </w:rPr>
  </w:style>
  <w:style w:type="character" w:styleId="Nzevknihy">
    <w:name w:val="Book Title"/>
    <w:uiPriority w:val="99"/>
    <w:qFormat/>
    <w:rsid w:val="002C1CFE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2C1CFE"/>
    <w:pPr>
      <w:outlineLvl w:val="9"/>
    </w:pPr>
  </w:style>
  <w:style w:type="paragraph" w:styleId="Zhlav">
    <w:name w:val="header"/>
    <w:basedOn w:val="Normln"/>
    <w:link w:val="ZhlavChar"/>
    <w:rsid w:val="002C1CF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1CFE"/>
  </w:style>
  <w:style w:type="paragraph" w:styleId="Zpat">
    <w:name w:val="footer"/>
    <w:basedOn w:val="Normln"/>
    <w:link w:val="ZpatChar"/>
    <w:uiPriority w:val="99"/>
    <w:rsid w:val="002C1CF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1CFE"/>
  </w:style>
  <w:style w:type="paragraph" w:customStyle="1" w:styleId="Normln1">
    <w:name w:val="Normální1"/>
    <w:next w:val="Normln"/>
    <w:uiPriority w:val="99"/>
    <w:rsid w:val="00FC24EC"/>
    <w:pPr>
      <w:spacing w:before="120" w:line="276" w:lineRule="auto"/>
    </w:pPr>
    <w:rPr>
      <w:rFonts w:cs="Calibri"/>
      <w:sz w:val="22"/>
      <w:szCs w:val="22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F233A4"/>
    <w:pPr>
      <w:tabs>
        <w:tab w:val="left" w:pos="426"/>
        <w:tab w:val="right" w:leader="dot" w:pos="9060"/>
      </w:tabs>
    </w:pPr>
    <w:rPr>
      <w:b/>
      <w:bCs/>
    </w:rPr>
  </w:style>
  <w:style w:type="character" w:styleId="Hypertextovodkaz">
    <w:name w:val="Hyperlink"/>
    <w:rsid w:val="00F233A4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B6570"/>
    <w:pPr>
      <w:tabs>
        <w:tab w:val="right" w:leader="dot" w:pos="9060"/>
      </w:tabs>
      <w:ind w:left="221"/>
    </w:pPr>
    <w:rPr>
      <w:b/>
      <w:noProof/>
      <w:lang w:val="cs-CZ"/>
    </w:rPr>
  </w:style>
  <w:style w:type="paragraph" w:styleId="Obsah3">
    <w:name w:val="toc 3"/>
    <w:basedOn w:val="Normln"/>
    <w:next w:val="Normln"/>
    <w:autoRedefine/>
    <w:uiPriority w:val="39"/>
    <w:rsid w:val="00F233A4"/>
    <w:pPr>
      <w:ind w:left="442"/>
    </w:pPr>
  </w:style>
  <w:style w:type="paragraph" w:styleId="Obsah4">
    <w:name w:val="toc 4"/>
    <w:basedOn w:val="Normln"/>
    <w:next w:val="Normln"/>
    <w:autoRedefine/>
    <w:uiPriority w:val="39"/>
    <w:rsid w:val="0011654E"/>
    <w:pPr>
      <w:tabs>
        <w:tab w:val="left" w:pos="1320"/>
        <w:tab w:val="right" w:leader="dot" w:pos="9060"/>
      </w:tabs>
      <w:ind w:left="658"/>
    </w:pPr>
    <w:rPr>
      <w:noProof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F309D5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309D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520E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Standardnpsmoodstavce"/>
    <w:rsid w:val="00594BD9"/>
  </w:style>
  <w:style w:type="paragraph" w:customStyle="1" w:styleId="dka">
    <w:name w:val="Řádka"/>
    <w:basedOn w:val="Normln"/>
    <w:rsid w:val="008537A8"/>
    <w:pPr>
      <w:spacing w:line="240" w:lineRule="auto"/>
    </w:pPr>
    <w:rPr>
      <w:rFonts w:ascii="Times New Roman" w:hAnsi="Times New Roman" w:cs="Times New Roman"/>
      <w:kern w:val="24"/>
      <w:sz w:val="24"/>
      <w:szCs w:val="24"/>
      <w:lang w:val="cs-CZ" w:eastAsia="cs-CZ"/>
    </w:rPr>
  </w:style>
  <w:style w:type="character" w:styleId="Odkaznakoment">
    <w:name w:val="annotation reference"/>
    <w:uiPriority w:val="99"/>
    <w:semiHidden/>
    <w:rsid w:val="003B77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B77A0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3B77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B77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77A0"/>
    <w:rPr>
      <w:b/>
      <w:bCs/>
      <w:sz w:val="20"/>
      <w:szCs w:val="20"/>
    </w:rPr>
  </w:style>
  <w:style w:type="character" w:customStyle="1" w:styleId="platne">
    <w:name w:val="platne"/>
    <w:basedOn w:val="Standardnpsmoodstavce"/>
    <w:rsid w:val="005C060E"/>
  </w:style>
  <w:style w:type="table" w:styleId="Mkatabulky">
    <w:name w:val="Table Grid"/>
    <w:basedOn w:val="Normlntabulka"/>
    <w:uiPriority w:val="59"/>
    <w:rsid w:val="00815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03Char">
    <w:name w:val="Nadpis03 Char"/>
    <w:link w:val="Nadpis03"/>
    <w:rsid w:val="008B518D"/>
    <w:rPr>
      <w:rFonts w:ascii="Cambria" w:hAnsi="Cambria"/>
      <w:b/>
      <w:bCs/>
      <w:sz w:val="24"/>
      <w:szCs w:val="24"/>
      <w:lang w:val="en-US" w:eastAsia="en-US"/>
    </w:rPr>
  </w:style>
  <w:style w:type="paragraph" w:styleId="Revize">
    <w:name w:val="Revision"/>
    <w:hidden/>
    <w:uiPriority w:val="99"/>
    <w:semiHidden/>
    <w:rsid w:val="0053221F"/>
    <w:rPr>
      <w:rFonts w:cs="Calibri"/>
      <w:sz w:val="22"/>
      <w:szCs w:val="22"/>
      <w:lang w:val="en-US"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C0229A"/>
    <w:rPr>
      <w:rFonts w:cs="Times New Roman"/>
      <w:i/>
      <w:iCs/>
    </w:rPr>
  </w:style>
  <w:style w:type="character" w:customStyle="1" w:styleId="AdresaHTMLChar">
    <w:name w:val="Adresa HTML Char"/>
    <w:link w:val="AdresaHTML"/>
    <w:uiPriority w:val="99"/>
    <w:semiHidden/>
    <w:rsid w:val="00C0229A"/>
    <w:rPr>
      <w:rFonts w:cs="Calibri"/>
      <w:i/>
      <w:iCs/>
      <w:sz w:val="22"/>
      <w:szCs w:val="22"/>
      <w:lang w:val="en-US" w:eastAsia="en-US"/>
    </w:rPr>
  </w:style>
  <w:style w:type="paragraph" w:styleId="Adresanaoblku">
    <w:name w:val="envelope address"/>
    <w:basedOn w:val="Normln"/>
    <w:uiPriority w:val="99"/>
    <w:semiHidden/>
    <w:unhideWhenUsed/>
    <w:rsid w:val="00C0229A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Bezmezer">
    <w:name w:val="No Spacing"/>
    <w:aliases w:val="Tělo textu"/>
    <w:uiPriority w:val="1"/>
    <w:qFormat/>
    <w:rsid w:val="00C0229A"/>
    <w:pPr>
      <w:jc w:val="both"/>
    </w:pPr>
    <w:rPr>
      <w:rFonts w:cs="Calibri"/>
      <w:sz w:val="22"/>
      <w:szCs w:val="22"/>
      <w:lang w:val="en-US"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C0229A"/>
  </w:style>
  <w:style w:type="paragraph" w:styleId="slovanseznam">
    <w:name w:val="List Number"/>
    <w:basedOn w:val="Normln"/>
    <w:uiPriority w:val="99"/>
    <w:semiHidden/>
    <w:unhideWhenUsed/>
    <w:rsid w:val="00C0229A"/>
    <w:pPr>
      <w:numPr>
        <w:numId w:val="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C0229A"/>
    <w:pPr>
      <w:numPr>
        <w:numId w:val="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C0229A"/>
    <w:pPr>
      <w:numPr>
        <w:numId w:val="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C0229A"/>
    <w:pPr>
      <w:numPr>
        <w:numId w:val="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C0229A"/>
    <w:pPr>
      <w:numPr>
        <w:numId w:val="7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C0229A"/>
    <w:rPr>
      <w:rFonts w:cs="Times New Roman"/>
    </w:rPr>
  </w:style>
  <w:style w:type="character" w:customStyle="1" w:styleId="DatumChar">
    <w:name w:val="Datum Char"/>
    <w:link w:val="Datum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0229A"/>
    <w:rPr>
      <w:rFonts w:ascii="Courier New" w:hAnsi="Courier New" w:cs="Times New Roman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C0229A"/>
    <w:rPr>
      <w:rFonts w:ascii="Courier New" w:hAnsi="Courier New" w:cs="Courier New"/>
      <w:lang w:val="en-US" w:eastAsia="en-US"/>
    </w:rPr>
  </w:style>
  <w:style w:type="paragraph" w:styleId="Hlavikaobsahu">
    <w:name w:val="toa heading"/>
    <w:basedOn w:val="Normln"/>
    <w:next w:val="Normln"/>
    <w:uiPriority w:val="99"/>
    <w:semiHidden/>
    <w:unhideWhenUsed/>
    <w:rsid w:val="00C0229A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C0229A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C0229A"/>
    <w:rPr>
      <w:rFonts w:ascii="Cambria" w:hAnsi="Cambria" w:cs="Times New Roman"/>
      <w:b/>
      <w:bCs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C0229A"/>
    <w:rPr>
      <w:rFonts w:cs="Times New Roman"/>
    </w:rPr>
  </w:style>
  <w:style w:type="character" w:customStyle="1" w:styleId="NadpispoznmkyChar">
    <w:name w:val="Nadpis poznámky Char"/>
    <w:link w:val="Nadpispoznmky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Normlnodsazen">
    <w:name w:val="Normal Indent"/>
    <w:basedOn w:val="Normln"/>
    <w:uiPriority w:val="99"/>
    <w:semiHidden/>
    <w:unhideWhenUsed/>
    <w:rsid w:val="00C0229A"/>
    <w:pPr>
      <w:ind w:left="708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C0229A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C0229A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C0229A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C0229A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C0229A"/>
    <w:pPr>
      <w:ind w:left="1760"/>
    </w:pPr>
  </w:style>
  <w:style w:type="paragraph" w:styleId="Odstavecseseznamem">
    <w:name w:val="List Paragraph"/>
    <w:basedOn w:val="Normln"/>
    <w:uiPriority w:val="34"/>
    <w:qFormat/>
    <w:rsid w:val="00C0229A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C0229A"/>
    <w:rPr>
      <w:rFonts w:cs="Times New Roman"/>
    </w:rPr>
  </w:style>
  <w:style w:type="character" w:customStyle="1" w:styleId="OslovenChar">
    <w:name w:val="Oslovení Char"/>
    <w:link w:val="Oslov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dpis">
    <w:name w:val="Signature"/>
    <w:basedOn w:val="Normln"/>
    <w:link w:val="PodpisChar"/>
    <w:uiPriority w:val="99"/>
    <w:semiHidden/>
    <w:unhideWhenUsed/>
    <w:rsid w:val="00C0229A"/>
    <w:pPr>
      <w:ind w:left="4252"/>
    </w:pPr>
    <w:rPr>
      <w:rFonts w:cs="Times New Roman"/>
    </w:rPr>
  </w:style>
  <w:style w:type="character" w:customStyle="1" w:styleId="PodpisChar">
    <w:name w:val="Podpis Char"/>
    <w:link w:val="Podpis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C0229A"/>
    <w:rPr>
      <w:rFonts w:cs="Times New Roman"/>
    </w:rPr>
  </w:style>
  <w:style w:type="character" w:customStyle="1" w:styleId="Podpise-mailuChar">
    <w:name w:val="Podpis e-mailu Char"/>
    <w:link w:val="Podpise-mailu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kraovnseznamu">
    <w:name w:val="List Continue"/>
    <w:basedOn w:val="Normln"/>
    <w:uiPriority w:val="99"/>
    <w:semiHidden/>
    <w:unhideWhenUsed/>
    <w:rsid w:val="00C0229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C0229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C0229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C0229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C0229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C0229A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rsid w:val="00C0229A"/>
    <w:rPr>
      <w:rFonts w:ascii="Courier New" w:hAnsi="Courier New" w:cs="Courier New"/>
      <w:lang w:val="en-US" w:eastAsia="en-US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C0229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C0229A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C0229A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C0229A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C0229A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C0229A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C0229A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C0229A"/>
    <w:pPr>
      <w:ind w:left="1980" w:hanging="220"/>
    </w:p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C0229A"/>
    <w:rPr>
      <w:rFonts w:ascii="Tahoma" w:hAnsi="Tahoma" w:cs="Times New Roman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C0229A"/>
    <w:rPr>
      <w:rFonts w:ascii="Tahoma" w:hAnsi="Tahoma" w:cs="Tahoma"/>
      <w:sz w:val="16"/>
      <w:szCs w:val="16"/>
      <w:lang w:val="en-US" w:eastAsia="en-US"/>
    </w:rPr>
  </w:style>
  <w:style w:type="paragraph" w:styleId="Seznam">
    <w:name w:val="List"/>
    <w:basedOn w:val="Normln"/>
    <w:uiPriority w:val="99"/>
    <w:semiHidden/>
    <w:unhideWhenUsed/>
    <w:rsid w:val="00C0229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C0229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C0229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C0229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C0229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C0229A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C0229A"/>
  </w:style>
  <w:style w:type="paragraph" w:styleId="Seznamsodrkami">
    <w:name w:val="List Bullet"/>
    <w:basedOn w:val="Normln"/>
    <w:uiPriority w:val="99"/>
    <w:semiHidden/>
    <w:unhideWhenUsed/>
    <w:rsid w:val="00C0229A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C0229A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C0229A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C0229A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C0229A"/>
    <w:pPr>
      <w:numPr>
        <w:numId w:val="12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C022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urier New" w:hAnsi="Courier New" w:cs="Courier New"/>
      <w:lang w:val="en-US" w:eastAsia="en-US"/>
    </w:rPr>
  </w:style>
  <w:style w:type="character" w:customStyle="1" w:styleId="TextmakraChar">
    <w:name w:val="Text makra Char"/>
    <w:link w:val="Textmakra"/>
    <w:uiPriority w:val="99"/>
    <w:semiHidden/>
    <w:rsid w:val="00C0229A"/>
    <w:rPr>
      <w:rFonts w:ascii="Courier New" w:hAnsi="Courier New" w:cs="Courier New"/>
      <w:lang w:val="en-US"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229A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0229A"/>
    <w:rPr>
      <w:rFonts w:cs="Calibri"/>
      <w:lang w:val="en-US" w:eastAsia="en-US"/>
    </w:rPr>
  </w:style>
  <w:style w:type="paragraph" w:styleId="Textvbloku">
    <w:name w:val="Block Text"/>
    <w:basedOn w:val="Normln"/>
    <w:uiPriority w:val="99"/>
    <w:semiHidden/>
    <w:unhideWhenUsed/>
    <w:rsid w:val="00C0229A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0229A"/>
    <w:rPr>
      <w:rFonts w:cs="Times New Roman"/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0229A"/>
    <w:rPr>
      <w:rFonts w:cs="Calibri"/>
      <w:lang w:val="en-US" w:eastAsia="en-US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C022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ZhlavzprvyChar">
    <w:name w:val="Záhlaví zprávy Char"/>
    <w:link w:val="Zhlavzprvy"/>
    <w:uiPriority w:val="99"/>
    <w:semiHidden/>
    <w:rsid w:val="00C0229A"/>
    <w:rPr>
      <w:rFonts w:ascii="Cambria" w:eastAsia="Times New Roman" w:hAnsi="Cambria" w:cs="Times New Roman"/>
      <w:sz w:val="24"/>
      <w:szCs w:val="24"/>
      <w:shd w:val="pct20" w:color="auto" w:fill="auto"/>
      <w:lang w:val="en-US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0229A"/>
    <w:pPr>
      <w:spacing w:after="120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C0229A"/>
    <w:pPr>
      <w:ind w:firstLine="210"/>
    </w:p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0229A"/>
    <w:pPr>
      <w:spacing w:after="120"/>
      <w:ind w:left="283"/>
    </w:pPr>
    <w:rPr>
      <w:rFonts w:cs="Times New Roman"/>
    </w:rPr>
  </w:style>
  <w:style w:type="character" w:customStyle="1" w:styleId="ZkladntextodsazenChar">
    <w:name w:val="Základní text odsazený Char"/>
    <w:link w:val="Zkladntextodsaz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C0229A"/>
    <w:pPr>
      <w:ind w:firstLine="210"/>
    </w:pPr>
  </w:style>
  <w:style w:type="character" w:customStyle="1" w:styleId="Zkladntext-prvnodsazen2Char">
    <w:name w:val="Základní text - první odsazený 2 Char"/>
    <w:link w:val="Zkladntext-prvnodsazen2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0229A"/>
    <w:pPr>
      <w:spacing w:after="120" w:line="480" w:lineRule="auto"/>
    </w:pPr>
    <w:rPr>
      <w:rFonts w:cs="Times New Roman"/>
    </w:rPr>
  </w:style>
  <w:style w:type="character" w:customStyle="1" w:styleId="Zkladntext2Char">
    <w:name w:val="Základní text 2 Char"/>
    <w:link w:val="Zkladntext2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0229A"/>
    <w:pPr>
      <w:spacing w:after="120"/>
    </w:pPr>
    <w:rPr>
      <w:rFonts w:cs="Times New Roman"/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C0229A"/>
    <w:rPr>
      <w:rFonts w:cs="Calibri"/>
      <w:sz w:val="16"/>
      <w:szCs w:val="16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0229A"/>
    <w:pPr>
      <w:spacing w:after="120" w:line="480" w:lineRule="auto"/>
      <w:ind w:left="283"/>
    </w:pPr>
    <w:rPr>
      <w:rFonts w:cs="Times New Roman"/>
    </w:rPr>
  </w:style>
  <w:style w:type="character" w:customStyle="1" w:styleId="Zkladntextodsazen2Char">
    <w:name w:val="Základní text odsazený 2 Char"/>
    <w:link w:val="Zkladntextodsazen2"/>
    <w:uiPriority w:val="99"/>
    <w:rsid w:val="00C0229A"/>
    <w:rPr>
      <w:rFonts w:cs="Calibri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0229A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C0229A"/>
    <w:rPr>
      <w:rFonts w:cs="Calibri"/>
      <w:sz w:val="16"/>
      <w:szCs w:val="16"/>
      <w:lang w:val="en-US"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C0229A"/>
    <w:pPr>
      <w:ind w:left="4252"/>
    </w:pPr>
    <w:rPr>
      <w:rFonts w:cs="Times New Roman"/>
    </w:rPr>
  </w:style>
  <w:style w:type="character" w:customStyle="1" w:styleId="ZvrChar">
    <w:name w:val="Závěr Char"/>
    <w:link w:val="Zvr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ptenadresanaoblku">
    <w:name w:val="envelope return"/>
    <w:basedOn w:val="Normln"/>
    <w:uiPriority w:val="99"/>
    <w:semiHidden/>
    <w:unhideWhenUsed/>
    <w:rsid w:val="00C0229A"/>
    <w:rPr>
      <w:rFonts w:ascii="Cambria" w:hAnsi="Cambria" w:cs="Times New Roman"/>
      <w:sz w:val="20"/>
      <w:szCs w:val="20"/>
    </w:rPr>
  </w:style>
  <w:style w:type="paragraph" w:customStyle="1" w:styleId="NormalJustified">
    <w:name w:val="Normal (Justified)"/>
    <w:basedOn w:val="Normln"/>
    <w:rsid w:val="006D672F"/>
    <w:pPr>
      <w:widowControl w:val="0"/>
      <w:spacing w:line="240" w:lineRule="auto"/>
    </w:pPr>
    <w:rPr>
      <w:rFonts w:ascii="Times New Roman" w:hAnsi="Times New Roman" w:cs="Times New Roman"/>
      <w:kern w:val="28"/>
      <w:sz w:val="24"/>
      <w:szCs w:val="20"/>
      <w:lang w:val="cs-CZ" w:eastAsia="cs-CZ"/>
    </w:rPr>
  </w:style>
  <w:style w:type="paragraph" w:customStyle="1" w:styleId="Textpsmene">
    <w:name w:val="Text písmene"/>
    <w:basedOn w:val="Normln"/>
    <w:rsid w:val="005843F5"/>
    <w:pPr>
      <w:numPr>
        <w:ilvl w:val="1"/>
        <w:numId w:val="13"/>
      </w:numPr>
      <w:spacing w:line="240" w:lineRule="auto"/>
      <w:outlineLvl w:val="7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Textodstavce">
    <w:name w:val="Text odstavce"/>
    <w:basedOn w:val="Normln"/>
    <w:rsid w:val="005843F5"/>
    <w:pPr>
      <w:numPr>
        <w:numId w:val="13"/>
      </w:numPr>
      <w:tabs>
        <w:tab w:val="left" w:pos="851"/>
      </w:tabs>
      <w:spacing w:before="120" w:after="120" w:line="240" w:lineRule="auto"/>
      <w:outlineLvl w:val="6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Normal1">
    <w:name w:val="Normal 1"/>
    <w:basedOn w:val="Normln"/>
    <w:link w:val="Normal1Char"/>
    <w:rsid w:val="00824ABB"/>
    <w:pPr>
      <w:spacing w:before="120" w:after="120" w:line="240" w:lineRule="auto"/>
      <w:ind w:left="880"/>
    </w:pPr>
    <w:rPr>
      <w:rFonts w:ascii="Times New Roman" w:hAnsi="Times New Roman" w:cs="Times New Roman"/>
      <w:szCs w:val="20"/>
      <w:lang w:val="x-none"/>
    </w:rPr>
  </w:style>
  <w:style w:type="character" w:customStyle="1" w:styleId="Normal1Char">
    <w:name w:val="Normal 1 Char"/>
    <w:link w:val="Normal1"/>
    <w:rsid w:val="00824ABB"/>
    <w:rPr>
      <w:rFonts w:ascii="Times New Roman" w:hAnsi="Times New Roman"/>
      <w:sz w:val="22"/>
      <w:lang w:eastAsia="en-US"/>
    </w:rPr>
  </w:style>
  <w:style w:type="character" w:styleId="Sledovanodkaz">
    <w:name w:val="FollowedHyperlink"/>
    <w:uiPriority w:val="99"/>
    <w:semiHidden/>
    <w:unhideWhenUsed/>
    <w:rsid w:val="00E7416A"/>
    <w:rPr>
      <w:color w:val="800080"/>
      <w:u w:val="single"/>
    </w:rPr>
  </w:style>
  <w:style w:type="paragraph" w:customStyle="1" w:styleId="Standardnte">
    <w:name w:val="Standardní te"/>
    <w:rsid w:val="00246E9A"/>
    <w:pPr>
      <w:widowControl w:val="0"/>
      <w:snapToGrid w:val="0"/>
    </w:pPr>
    <w:rPr>
      <w:rFonts w:ascii="Times New Roman" w:hAnsi="Times New Roman"/>
      <w:color w:val="000000"/>
      <w:sz w:val="24"/>
    </w:rPr>
  </w:style>
  <w:style w:type="character" w:customStyle="1" w:styleId="StylNadpis211bChar">
    <w:name w:val="Styl Nadpis 2 + 11 b. Char"/>
    <w:link w:val="StylNadpis211b"/>
    <w:locked/>
    <w:rsid w:val="00246E9A"/>
    <w:rPr>
      <w:rFonts w:ascii="Arial" w:hAnsi="Arial" w:cs="Arial"/>
      <w:b/>
      <w:bCs/>
      <w:iCs/>
      <w:sz w:val="24"/>
      <w:szCs w:val="28"/>
      <w:lang w:val="en-US" w:eastAsia="en-US"/>
    </w:rPr>
  </w:style>
  <w:style w:type="paragraph" w:customStyle="1" w:styleId="StylNadpis211b">
    <w:name w:val="Styl Nadpis 2 + 11 b."/>
    <w:basedOn w:val="Nadpis2"/>
    <w:link w:val="StylNadpis211bChar"/>
    <w:rsid w:val="00246E9A"/>
    <w:pPr>
      <w:keepNext/>
      <w:spacing w:after="60"/>
      <w:jc w:val="left"/>
    </w:pPr>
    <w:rPr>
      <w:rFonts w:ascii="Arial" w:hAnsi="Arial"/>
      <w:bCs/>
      <w:iCs/>
      <w:sz w:val="24"/>
      <w:szCs w:val="28"/>
    </w:rPr>
  </w:style>
  <w:style w:type="paragraph" w:customStyle="1" w:styleId="Textbodu">
    <w:name w:val="Text bodu"/>
    <w:basedOn w:val="Normln"/>
    <w:rsid w:val="00BC7255"/>
    <w:pPr>
      <w:tabs>
        <w:tab w:val="num" w:pos="851"/>
      </w:tabs>
      <w:spacing w:line="240" w:lineRule="auto"/>
      <w:ind w:left="851" w:hanging="426"/>
      <w:outlineLvl w:val="8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podnadpisD">
    <w:name w:val="podnadpis_D"/>
    <w:basedOn w:val="Nadpis4"/>
    <w:link w:val="podnadpisDChar"/>
    <w:qFormat/>
    <w:rsid w:val="006A44BA"/>
    <w:pPr>
      <w:numPr>
        <w:ilvl w:val="0"/>
        <w:numId w:val="0"/>
      </w:numPr>
      <w:ind w:left="709" w:hanging="709"/>
    </w:pPr>
  </w:style>
  <w:style w:type="numbering" w:customStyle="1" w:styleId="Styl1">
    <w:name w:val="Styl1"/>
    <w:uiPriority w:val="99"/>
    <w:rsid w:val="006119FD"/>
    <w:pPr>
      <w:numPr>
        <w:numId w:val="14"/>
      </w:numPr>
    </w:pPr>
  </w:style>
  <w:style w:type="character" w:customStyle="1" w:styleId="podnadpisDChar">
    <w:name w:val="podnadpis_D Char"/>
    <w:link w:val="podnadpisD"/>
    <w:rsid w:val="006A44BA"/>
    <w:rPr>
      <w:rFonts w:ascii="Cambria" w:hAnsi="Cambria"/>
      <w:b/>
      <w:bCs/>
      <w:sz w:val="24"/>
      <w:szCs w:val="24"/>
      <w:lang w:val="en-US" w:eastAsia="en-US"/>
    </w:rPr>
  </w:style>
  <w:style w:type="paragraph" w:customStyle="1" w:styleId="ST">
    <w:name w:val="ČÁST"/>
    <w:basedOn w:val="Normln"/>
    <w:next w:val="Normln"/>
    <w:rsid w:val="004F6BCC"/>
    <w:pPr>
      <w:keepNext/>
      <w:keepLines/>
      <w:spacing w:before="240" w:after="120" w:line="240" w:lineRule="auto"/>
      <w:jc w:val="center"/>
      <w:outlineLvl w:val="1"/>
    </w:pPr>
    <w:rPr>
      <w:rFonts w:ascii="Times New Roman" w:hAnsi="Times New Roman" w:cs="Times New Roman"/>
      <w:caps/>
      <w:sz w:val="24"/>
      <w:szCs w:val="20"/>
      <w:lang w:val="cs-CZ" w:eastAsia="cs-CZ"/>
    </w:rPr>
  </w:style>
  <w:style w:type="paragraph" w:customStyle="1" w:styleId="Oznaenpozmn">
    <w:name w:val="Označení pozm.n."/>
    <w:basedOn w:val="Normln"/>
    <w:next w:val="Normln"/>
    <w:rsid w:val="004F6BCC"/>
    <w:pPr>
      <w:numPr>
        <w:numId w:val="15"/>
      </w:numPr>
      <w:spacing w:after="120" w:line="240" w:lineRule="auto"/>
    </w:pPr>
    <w:rPr>
      <w:rFonts w:ascii="Times New Roman" w:hAnsi="Times New Roman" w:cs="Times New Roman"/>
      <w:b/>
      <w:sz w:val="24"/>
      <w:szCs w:val="20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C526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3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4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4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9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56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7CE782-F6CB-48C1-8941-1FD94BC92E21}"/>
      </w:docPartPr>
      <w:docPartBody>
        <w:p w:rsidR="001F6964" w:rsidRDefault="00B97C2A">
          <w:r w:rsidRPr="00FC66C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C2A"/>
    <w:rsid w:val="0001499F"/>
    <w:rsid w:val="001928FB"/>
    <w:rsid w:val="001F6964"/>
    <w:rsid w:val="003D0C06"/>
    <w:rsid w:val="005B59FF"/>
    <w:rsid w:val="00B97C2A"/>
    <w:rsid w:val="00BA021C"/>
    <w:rsid w:val="00C4773D"/>
    <w:rsid w:val="00E53607"/>
    <w:rsid w:val="00E96F16"/>
    <w:rsid w:val="00E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7C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59874F73BE6A408A4320C09E021F7D" ma:contentTypeVersion="2" ma:contentTypeDescription="Vytvoří nový dokument" ma:contentTypeScope="" ma:versionID="80721bb7a435ec5b9d8eb99f0545cc05">
  <xsd:schema xmlns:xsd="http://www.w3.org/2001/XMLSchema" xmlns:xs="http://www.w3.org/2001/XMLSchema" xmlns:p="http://schemas.microsoft.com/office/2006/metadata/properties" xmlns:ns2="19594147-bd02-4ec4-96c7-7f24f745e78f" targetNamespace="http://schemas.microsoft.com/office/2006/metadata/properties" ma:root="true" ma:fieldsID="fef43fc10fd2a7d3bb8c35ff762de6c3" ns2:_="">
    <xsd:import namespace="19594147-bd02-4ec4-96c7-7f24f745e7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94147-bd02-4ec4-96c7-7f24f745e7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BC98-E9FE-4310-9DE3-06379B2D3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94147-bd02-4ec4-96c7-7f24f745e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2CA95-904D-43B8-9DBD-2F6044A47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3C0243-E1A3-4E10-B076-B5F6DDBA7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0E09B-8626-4BA9-9060-D9CBE0D8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LinksUpToDate>false</LinksUpToDate>
  <CharactersWithSpaces>1818</CharactersWithSpaces>
  <SharedDoc>false</SharedDoc>
  <HLinks>
    <vt:vector size="6" baseType="variant">
      <vt:variant>
        <vt:i4>6881335</vt:i4>
      </vt:variant>
      <vt:variant>
        <vt:i4>-1</vt:i4>
      </vt:variant>
      <vt:variant>
        <vt:i4>1030</vt:i4>
      </vt:variant>
      <vt:variant>
        <vt:i4>1</vt:i4>
      </vt:variant>
      <vt:variant>
        <vt:lpwstr>http://olympic.cz/images/cesky-olympijsky-vybo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/>
  <cp:lastModifiedBy/>
  <cp:revision>1</cp:revision>
  <cp:lastPrinted>2011-02-23T10:42:00Z</cp:lastPrinted>
  <dcterms:created xsi:type="dcterms:W3CDTF">2017-02-08T17:48:00Z</dcterms:created>
  <dcterms:modified xsi:type="dcterms:W3CDTF">2018-03-1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9874F73BE6A408A4320C09E021F7D</vt:lpwstr>
  </property>
</Properties>
</file>